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6E216" w14:textId="0E45802D" w:rsidR="00DA3DAF" w:rsidRDefault="001C1835" w:rsidP="001C1835">
      <w:pPr>
        <w:contextualSpacing/>
        <w:rPr>
          <w:b/>
        </w:rPr>
      </w:pPr>
      <w:r w:rsidRPr="009B1B2A">
        <w:rPr>
          <w:b/>
          <w:highlight w:val="yellow"/>
        </w:rPr>
        <w:t>Animal ID #:</w:t>
      </w:r>
      <w:r w:rsidRPr="009B1B2A">
        <w:rPr>
          <w:b/>
          <w:highlight w:val="yellow"/>
        </w:rPr>
        <w:tab/>
        <w:t>______</w:t>
      </w:r>
      <w:proofErr w:type="gramStart"/>
      <w:r w:rsidRPr="009B1B2A">
        <w:rPr>
          <w:b/>
          <w:highlight w:val="yellow"/>
        </w:rPr>
        <w:t>_</w:t>
      </w:r>
      <w:r w:rsidR="00304A05" w:rsidRPr="009B1B2A">
        <w:rPr>
          <w:b/>
          <w:highlight w:val="yellow"/>
        </w:rPr>
        <w:t xml:space="preserve">  </w:t>
      </w:r>
      <w:r w:rsidRPr="009B1B2A">
        <w:rPr>
          <w:b/>
          <w:highlight w:val="yellow"/>
        </w:rPr>
        <w:t>Stall</w:t>
      </w:r>
      <w:proofErr w:type="gramEnd"/>
      <w:r w:rsidRPr="009B1B2A">
        <w:rPr>
          <w:b/>
          <w:highlight w:val="yellow"/>
        </w:rPr>
        <w:t xml:space="preserve"> #:</w:t>
      </w:r>
      <w:r w:rsidR="00304A05" w:rsidRPr="009B1B2A">
        <w:rPr>
          <w:b/>
          <w:highlight w:val="yellow"/>
        </w:rPr>
        <w:t xml:space="preserve">  </w:t>
      </w:r>
      <w:r w:rsidRPr="009B1B2A">
        <w:rPr>
          <w:b/>
          <w:highlight w:val="yellow"/>
        </w:rPr>
        <w:t>______</w:t>
      </w:r>
      <w:r w:rsidR="00304A05">
        <w:rPr>
          <w:b/>
        </w:rPr>
        <w:t xml:space="preserve">   </w:t>
      </w:r>
      <w:r w:rsidR="00A74737">
        <w:rPr>
          <w:b/>
        </w:rPr>
        <w:tab/>
      </w:r>
      <w:r w:rsidR="001D604E" w:rsidRPr="00DB4B66">
        <w:rPr>
          <w:b/>
        </w:rPr>
        <w:t>Animal Name:</w:t>
      </w:r>
      <w:r w:rsidR="001D604E">
        <w:rPr>
          <w:b/>
        </w:rPr>
        <w:t xml:space="preserve"> </w:t>
      </w:r>
      <w:sdt>
        <w:sdtPr>
          <w:rPr>
            <w:rStyle w:val="IAmReady2"/>
          </w:rPr>
          <w:alias w:val="Animal name"/>
          <w:tag w:val="Animal name"/>
          <w:id w:val="-468591044"/>
          <w:placeholder>
            <w:docPart w:val="D293843C12A4496FAABB8AC6C2EECC60"/>
          </w:placeholder>
          <w:showingPlcHdr/>
          <w15:color w:val="000080"/>
          <w:text/>
        </w:sdtPr>
        <w:sdtEndPr>
          <w:rPr>
            <w:rStyle w:val="DefaultParagraphFont"/>
            <w:rFonts w:asciiTheme="minorHAnsi" w:hAnsiTheme="minorHAnsi"/>
            <w:b/>
            <w:color w:val="auto"/>
            <w:sz w:val="24"/>
          </w:rPr>
        </w:sdtEndPr>
        <w:sdtContent>
          <w:r w:rsidR="00815282" w:rsidRPr="00913362">
            <w:rPr>
              <w:rStyle w:val="PlaceholderText"/>
            </w:rPr>
            <w:t>Click or tap here to enter text.</w:t>
          </w:r>
        </w:sdtContent>
      </w:sdt>
      <w:r w:rsidR="001D604E">
        <w:rPr>
          <w:b/>
        </w:rPr>
        <w:t xml:space="preserve"> </w:t>
      </w:r>
      <w:r w:rsidR="00A74737">
        <w:rPr>
          <w:b/>
        </w:rPr>
        <w:tab/>
      </w:r>
      <w:r w:rsidR="001D604E" w:rsidRPr="00DB4B66">
        <w:rPr>
          <w:b/>
        </w:rPr>
        <w:t xml:space="preserve">Age: </w:t>
      </w:r>
      <w:sdt>
        <w:sdtPr>
          <w:rPr>
            <w:rStyle w:val="IAmReady2"/>
          </w:rPr>
          <w:alias w:val="Age of Equine"/>
          <w:tag w:val="Age of Equine"/>
          <w:id w:val="444507449"/>
          <w:placeholder>
            <w:docPart w:val="ADD37045A6A6470F95B1892699CC1526"/>
          </w:placeholder>
          <w:showingPlcHdr/>
          <w15:color w:val="000080"/>
          <w:text/>
        </w:sdtPr>
        <w:sdtEndPr>
          <w:rPr>
            <w:rStyle w:val="DefaultParagraphFont"/>
            <w:rFonts w:asciiTheme="minorHAnsi" w:hAnsiTheme="minorHAnsi"/>
            <w:b/>
            <w:color w:val="auto"/>
            <w:sz w:val="24"/>
          </w:rPr>
        </w:sdtEndPr>
        <w:sdtContent>
          <w:r w:rsidR="0033786A" w:rsidRPr="00FB2D08">
            <w:rPr>
              <w:rStyle w:val="PlaceholderText"/>
            </w:rPr>
            <w:t>Click or tap here to enter text.</w:t>
          </w:r>
        </w:sdtContent>
      </w:sdt>
    </w:p>
    <w:p w14:paraId="340FE080" w14:textId="77777777" w:rsidR="00DA3DAF" w:rsidRDefault="00DA3DAF" w:rsidP="001C1835">
      <w:pPr>
        <w:contextualSpacing/>
        <w:rPr>
          <w:b/>
        </w:rPr>
      </w:pPr>
    </w:p>
    <w:p w14:paraId="2CA3CE9C" w14:textId="430EE1CE" w:rsidR="001C1835" w:rsidRPr="00DB4B66" w:rsidRDefault="00DA3DAF" w:rsidP="00DA3DAF">
      <w:pPr>
        <w:spacing w:line="276" w:lineRule="auto"/>
        <w:contextualSpacing/>
        <w:rPr>
          <w:b/>
        </w:rPr>
      </w:pPr>
      <w:r w:rsidRPr="00DB4B66">
        <w:rPr>
          <w:b/>
        </w:rPr>
        <w:t xml:space="preserve">SECTION I: COMPLETED BY OWNER </w:t>
      </w:r>
      <w:r>
        <w:rPr>
          <w:b/>
        </w:rPr>
        <w:t>OR</w:t>
      </w:r>
      <w:r w:rsidRPr="00DB4B66">
        <w:rPr>
          <w:b/>
        </w:rPr>
        <w:t xml:space="preserve"> </w:t>
      </w:r>
      <w:r>
        <w:rPr>
          <w:b/>
        </w:rPr>
        <w:t xml:space="preserve">RESPONSIBLE </w:t>
      </w:r>
      <w:r w:rsidRPr="00DB4B66">
        <w:rPr>
          <w:b/>
        </w:rPr>
        <w:t>PERSON</w:t>
      </w:r>
      <w:r w:rsidR="00703AFA">
        <w:rPr>
          <w:b/>
        </w:rPr>
        <w:tab/>
      </w:r>
      <w:r w:rsidR="00703AFA">
        <w:rPr>
          <w:b/>
        </w:rPr>
        <w:tab/>
      </w:r>
      <w:r w:rsidR="00367D67" w:rsidRPr="00DB4B66">
        <w:rPr>
          <w:b/>
        </w:rPr>
        <w:t xml:space="preserve">    </w:t>
      </w:r>
    </w:p>
    <w:p w14:paraId="4A28DD69" w14:textId="7B58362B" w:rsidR="001C1835" w:rsidRPr="00DB4B66" w:rsidRDefault="001C1835" w:rsidP="001C1835">
      <w:pPr>
        <w:contextualSpacing/>
      </w:pPr>
      <w:r w:rsidRPr="00DA3DAF">
        <w:rPr>
          <w:b/>
          <w:bCs/>
        </w:rPr>
        <w:t>Owner Name</w:t>
      </w:r>
      <w:r w:rsidRPr="00DB4B66">
        <w:t>:</w:t>
      </w:r>
      <w:r w:rsidR="00367D67" w:rsidRPr="00DB4B66">
        <w:t xml:space="preserve"> </w:t>
      </w:r>
      <w:sdt>
        <w:sdtPr>
          <w:rPr>
            <w:rStyle w:val="IAmReady2"/>
          </w:rPr>
          <w:alias w:val="Owner name"/>
          <w:tag w:val="Owner name"/>
          <w:id w:val="1058661893"/>
          <w:placeholder>
            <w:docPart w:val="B91FFC97F17A47C580A29FF6AEBD29F8"/>
          </w:placeholder>
          <w:showingPlcHdr/>
          <w15:color w:val="000080"/>
          <w:text/>
        </w:sdtPr>
        <w:sdtEndPr>
          <w:rPr>
            <w:rStyle w:val="DefaultParagraphFont"/>
            <w:rFonts w:asciiTheme="minorHAnsi" w:hAnsiTheme="minorHAnsi"/>
            <w:color w:val="auto"/>
            <w:sz w:val="24"/>
          </w:rPr>
        </w:sdtEndPr>
        <w:sdtContent>
          <w:r w:rsidR="0033786A" w:rsidRPr="00913362">
            <w:rPr>
              <w:rStyle w:val="PlaceholderText"/>
            </w:rPr>
            <w:t>Click or tap here to enter text.</w:t>
          </w:r>
        </w:sdtContent>
      </w:sdt>
      <w:r w:rsidR="00367D67" w:rsidRPr="00DB4B66">
        <w:t xml:space="preserve"> </w:t>
      </w:r>
      <w:r w:rsidR="00A0090C">
        <w:t xml:space="preserve">  </w:t>
      </w:r>
      <w:r w:rsidRPr="00DA3DAF">
        <w:rPr>
          <w:b/>
          <w:bCs/>
        </w:rPr>
        <w:t>Email</w:t>
      </w:r>
      <w:r w:rsidRPr="00DB4B66">
        <w:t>:</w:t>
      </w:r>
      <w:r w:rsidR="00367D67" w:rsidRPr="00DB4B66">
        <w:t xml:space="preserve"> </w:t>
      </w:r>
      <w:sdt>
        <w:sdtPr>
          <w:rPr>
            <w:rStyle w:val="IAmReady2"/>
          </w:rPr>
          <w:alias w:val="Email"/>
          <w:tag w:val="Email"/>
          <w:id w:val="-1383324130"/>
          <w:placeholder>
            <w:docPart w:val="D04BA0FF56DD44D7AB11A2EBB814F161"/>
          </w:placeholder>
          <w:showingPlcHdr/>
          <w15:color w:val="000080"/>
          <w:text/>
        </w:sdtPr>
        <w:sdtEndPr>
          <w:rPr>
            <w:rStyle w:val="DefaultParagraphFont"/>
            <w:rFonts w:asciiTheme="minorHAnsi" w:hAnsiTheme="minorHAnsi"/>
            <w:color w:val="auto"/>
            <w:sz w:val="24"/>
          </w:rPr>
        </w:sdtEndPr>
        <w:sdtContent>
          <w:r w:rsidR="00A0090C" w:rsidRPr="00913362">
            <w:rPr>
              <w:rStyle w:val="PlaceholderText"/>
            </w:rPr>
            <w:t>Click or tap here to enter text.</w:t>
          </w:r>
        </w:sdtContent>
      </w:sdt>
      <w:r w:rsidR="00367D67" w:rsidRPr="00DB4B66">
        <w:t xml:space="preserve">  </w:t>
      </w:r>
    </w:p>
    <w:p w14:paraId="1CF609D5" w14:textId="66271EC9" w:rsidR="001C1835" w:rsidRPr="00DB4B66" w:rsidRDefault="001C1835" w:rsidP="001C1835">
      <w:pPr>
        <w:contextualSpacing/>
      </w:pPr>
      <w:r w:rsidRPr="00DA3DAF">
        <w:rPr>
          <w:b/>
          <w:bCs/>
        </w:rPr>
        <w:t>Owner Address</w:t>
      </w:r>
      <w:r w:rsidRPr="00DB4B66">
        <w:t xml:space="preserve">: </w:t>
      </w:r>
      <w:sdt>
        <w:sdtPr>
          <w:rPr>
            <w:rStyle w:val="IAmReady2"/>
          </w:rPr>
          <w:alias w:val="Address"/>
          <w:tag w:val="Address"/>
          <w:id w:val="-1822114782"/>
          <w:placeholder>
            <w:docPart w:val="D6BAE468E01D4DCA9C37BDBC3A75AA8F"/>
          </w:placeholder>
          <w:showingPlcHdr/>
          <w15:color w:val="000080"/>
          <w:text/>
        </w:sdtPr>
        <w:sdtEndPr>
          <w:rPr>
            <w:rStyle w:val="DefaultParagraphFont"/>
            <w:rFonts w:asciiTheme="minorHAnsi" w:hAnsiTheme="minorHAnsi"/>
            <w:color w:val="auto"/>
            <w:sz w:val="24"/>
          </w:rPr>
        </w:sdtEndPr>
        <w:sdtContent>
          <w:r w:rsidR="00A0090C" w:rsidRPr="00913362">
            <w:rPr>
              <w:rStyle w:val="PlaceholderText"/>
            </w:rPr>
            <w:t>Click or tap here to enter text.</w:t>
          </w:r>
        </w:sdtContent>
      </w:sdt>
    </w:p>
    <w:p w14:paraId="7AE329FA" w14:textId="18ADC2AA" w:rsidR="00703917" w:rsidRPr="00DB4B66" w:rsidRDefault="001C1835" w:rsidP="001C1835">
      <w:pPr>
        <w:contextualSpacing/>
      </w:pPr>
      <w:r w:rsidRPr="00DA3DAF">
        <w:rPr>
          <w:b/>
          <w:bCs/>
        </w:rPr>
        <w:t>Owner Primary Phone</w:t>
      </w:r>
      <w:r w:rsidRPr="00DB4B66">
        <w:t>:</w:t>
      </w:r>
      <w:r w:rsidR="00C3368A" w:rsidRPr="00DB4B66">
        <w:t xml:space="preserve"> </w:t>
      </w:r>
      <w:sdt>
        <w:sdtPr>
          <w:rPr>
            <w:rStyle w:val="IAmReady2"/>
          </w:rPr>
          <w:alias w:val="Phone"/>
          <w:tag w:val="Phone"/>
          <w:id w:val="-1738935830"/>
          <w:placeholder>
            <w:docPart w:val="37D82AA3777847A38B7A8EEABF35BC53"/>
          </w:placeholder>
          <w:showingPlcHdr/>
          <w15:color w:val="000080"/>
          <w:text/>
        </w:sdtPr>
        <w:sdtEndPr>
          <w:rPr>
            <w:rStyle w:val="DefaultParagraphFont"/>
            <w:rFonts w:asciiTheme="minorHAnsi" w:hAnsiTheme="minorHAnsi"/>
            <w:color w:val="auto"/>
            <w:sz w:val="24"/>
          </w:rPr>
        </w:sdtEndPr>
        <w:sdtContent>
          <w:r w:rsidR="00A0090C" w:rsidRPr="00913362">
            <w:rPr>
              <w:rStyle w:val="PlaceholderText"/>
            </w:rPr>
            <w:t>Click or tap here to enter text.</w:t>
          </w:r>
        </w:sdtContent>
      </w:sdt>
      <w:r w:rsidR="00C3368A" w:rsidRPr="00DB4B66">
        <w:t xml:space="preserve"> </w:t>
      </w:r>
      <w:r w:rsidR="00C3368A" w:rsidRPr="00DB4B66">
        <w:tab/>
      </w:r>
      <w:r w:rsidRPr="00DA3DAF">
        <w:rPr>
          <w:b/>
          <w:bCs/>
        </w:rPr>
        <w:t>Alternate Phone</w:t>
      </w:r>
      <w:r w:rsidR="00C3368A" w:rsidRPr="00DB4B66">
        <w:t xml:space="preserve">: </w:t>
      </w:r>
      <w:sdt>
        <w:sdtPr>
          <w:rPr>
            <w:rStyle w:val="IAmReady2"/>
          </w:rPr>
          <w:alias w:val="Alt Phone"/>
          <w:tag w:val="Alt Phone"/>
          <w:id w:val="310992142"/>
          <w:placeholder>
            <w:docPart w:val="BC95F791B4684A50851A3A80ACCF3414"/>
          </w:placeholder>
          <w:showingPlcHdr/>
          <w15:color w:val="000080"/>
          <w:text/>
        </w:sdtPr>
        <w:sdtEndPr>
          <w:rPr>
            <w:rStyle w:val="DefaultParagraphFont"/>
            <w:rFonts w:asciiTheme="minorHAnsi" w:hAnsiTheme="minorHAnsi"/>
            <w:color w:val="auto"/>
            <w:sz w:val="24"/>
          </w:rPr>
        </w:sdtEndPr>
        <w:sdtContent>
          <w:r w:rsidR="00A0090C" w:rsidRPr="00913362">
            <w:rPr>
              <w:rStyle w:val="PlaceholderText"/>
            </w:rPr>
            <w:t>Click or tap here to enter text.</w:t>
          </w:r>
        </w:sdtContent>
      </w:sdt>
    </w:p>
    <w:p w14:paraId="48AEB892" w14:textId="7B6433E3" w:rsidR="00703917" w:rsidRPr="00DB4B66" w:rsidRDefault="00703917" w:rsidP="001C1835">
      <w:pPr>
        <w:contextualSpacing/>
      </w:pPr>
      <w:r w:rsidRPr="00DA3DAF">
        <w:rPr>
          <w:b/>
          <w:bCs/>
        </w:rPr>
        <w:t xml:space="preserve">If not Owner, </w:t>
      </w:r>
      <w:r w:rsidR="00381828" w:rsidRPr="00DA3DAF">
        <w:rPr>
          <w:b/>
          <w:bCs/>
        </w:rPr>
        <w:t xml:space="preserve">Name and </w:t>
      </w:r>
      <w:r w:rsidRPr="00DA3DAF">
        <w:rPr>
          <w:b/>
          <w:bCs/>
        </w:rPr>
        <w:t>Phone Number of Person Bringing Animal</w:t>
      </w:r>
      <w:r w:rsidR="00C3368A" w:rsidRPr="00DB4B66">
        <w:t>:</w:t>
      </w:r>
      <w:r w:rsidR="002F1C7F">
        <w:t xml:space="preserve"> </w:t>
      </w:r>
      <w:r w:rsidR="001D0078">
        <w:rPr>
          <w:rStyle w:val="IAmReady1"/>
        </w:rPr>
        <w:t>____________________________</w:t>
      </w:r>
    </w:p>
    <w:p w14:paraId="2FFB74F1" w14:textId="55EA0F51" w:rsidR="00703917" w:rsidRPr="00B05E34" w:rsidRDefault="00703917" w:rsidP="001C1835">
      <w:pPr>
        <w:contextualSpacing/>
        <w:rPr>
          <w:color w:val="FF0000"/>
        </w:rPr>
      </w:pPr>
      <w:r w:rsidRPr="00DA3DAF">
        <w:rPr>
          <w:b/>
          <w:bCs/>
        </w:rPr>
        <w:t>Owner’s Veterinarian</w:t>
      </w:r>
      <w:r w:rsidR="00C3368A" w:rsidRPr="00DB4B66">
        <w:t>:</w:t>
      </w:r>
      <w:r w:rsidR="002F1C7F">
        <w:t xml:space="preserve"> </w:t>
      </w:r>
      <w:sdt>
        <w:sdtPr>
          <w:rPr>
            <w:rStyle w:val="IAmReady2"/>
          </w:rPr>
          <w:alias w:val="Vet"/>
          <w:tag w:val="Vet"/>
          <w:id w:val="-866756506"/>
          <w:placeholder>
            <w:docPart w:val="55529579ED71459CA2865D22C1316972"/>
          </w:placeholder>
          <w:showingPlcHdr/>
          <w15:color w:val="000080"/>
          <w:text/>
        </w:sdtPr>
        <w:sdtEndPr>
          <w:rPr>
            <w:rStyle w:val="DefaultParagraphFont"/>
            <w:rFonts w:asciiTheme="minorHAnsi" w:hAnsiTheme="minorHAnsi"/>
            <w:color w:val="auto"/>
            <w:sz w:val="24"/>
          </w:rPr>
        </w:sdtEndPr>
        <w:sdtContent>
          <w:r w:rsidR="002F1C7F" w:rsidRPr="00913362">
            <w:rPr>
              <w:rStyle w:val="PlaceholderText"/>
            </w:rPr>
            <w:t>Click or tap here to enter text.</w:t>
          </w:r>
        </w:sdtContent>
      </w:sdt>
      <w:r w:rsidR="00C3368A" w:rsidRPr="00DB4B66">
        <w:t xml:space="preserve">  </w:t>
      </w:r>
      <w:r w:rsidRPr="00923F71">
        <w:rPr>
          <w:b/>
          <w:bCs/>
        </w:rPr>
        <w:t>Veterinarian Phone Number</w:t>
      </w:r>
      <w:r w:rsidR="00C3368A" w:rsidRPr="00DB4B66">
        <w:t>:</w:t>
      </w:r>
      <w:r w:rsidR="00B05E34">
        <w:t xml:space="preserve"> </w:t>
      </w:r>
      <w:sdt>
        <w:sdtPr>
          <w:rPr>
            <w:rStyle w:val="IAmReady2"/>
          </w:rPr>
          <w:alias w:val="Vet phone"/>
          <w:tag w:val="Vet phone"/>
          <w:id w:val="83967941"/>
          <w:placeholder>
            <w:docPart w:val="21410B13652C47109CC5D637C4CF121B"/>
          </w:placeholder>
          <w:showingPlcHdr/>
          <w15:color w:val="000080"/>
          <w:text/>
        </w:sdtPr>
        <w:sdtEndPr>
          <w:rPr>
            <w:rStyle w:val="DefaultParagraphFont"/>
            <w:rFonts w:asciiTheme="minorHAnsi" w:hAnsiTheme="minorHAnsi"/>
            <w:color w:val="auto"/>
            <w:sz w:val="24"/>
          </w:rPr>
        </w:sdtEndPr>
        <w:sdtContent>
          <w:r w:rsidR="002F1C7F" w:rsidRPr="00913362">
            <w:rPr>
              <w:rStyle w:val="PlaceholderText"/>
            </w:rPr>
            <w:t>Click or tap here to enter text.</w:t>
          </w:r>
        </w:sdtContent>
      </w:sdt>
    </w:p>
    <w:p w14:paraId="0D3286E6" w14:textId="2A67D59E" w:rsidR="00367D67" w:rsidRPr="00DA3DAF" w:rsidRDefault="00923F71" w:rsidP="001C1835">
      <w:pPr>
        <w:contextualSpacing/>
        <w:rPr>
          <w:b/>
          <w:bCs/>
        </w:rPr>
      </w:pPr>
      <w:r>
        <w:rPr>
          <w:b/>
          <w:bCs/>
        </w:rPr>
        <w:t>General Information</w:t>
      </w:r>
      <w:r w:rsidR="00027FB9" w:rsidRPr="00DA3DAF">
        <w:rPr>
          <w:b/>
          <w:bCs/>
        </w:rPr>
        <w:t xml:space="preserve"> (including feed requirements/restrictions)</w:t>
      </w:r>
      <w:r w:rsidR="00703917" w:rsidRPr="00DA3DAF">
        <w:rPr>
          <w:b/>
          <w:bCs/>
        </w:rPr>
        <w:t>/Health</w:t>
      </w:r>
      <w:r w:rsidR="00027FB9" w:rsidRPr="00DA3DAF">
        <w:rPr>
          <w:b/>
          <w:bCs/>
        </w:rPr>
        <w:t xml:space="preserve"> Concerns</w:t>
      </w:r>
      <w:r w:rsidR="00703917" w:rsidRPr="00DA3DAF">
        <w:rPr>
          <w:b/>
          <w:bCs/>
        </w:rPr>
        <w:t xml:space="preserve">/Behavior </w:t>
      </w:r>
      <w:r w:rsidR="00AE68B3" w:rsidRPr="00DA3DAF">
        <w:rPr>
          <w:b/>
          <w:bCs/>
        </w:rPr>
        <w:t>Concerns</w:t>
      </w:r>
      <w:r w:rsidR="00027FB9" w:rsidRPr="00DA3DAF">
        <w:rPr>
          <w:b/>
          <w:bCs/>
        </w:rPr>
        <w:t>:</w:t>
      </w:r>
      <w:r w:rsidR="00B73EE4">
        <w:t xml:space="preserve"> </w:t>
      </w:r>
      <w:sdt>
        <w:sdtPr>
          <w:rPr>
            <w:rStyle w:val="IAmReady2"/>
          </w:rPr>
          <w:alias w:val="Special Requirements"/>
          <w:tag w:val="Special Requirements"/>
          <w:id w:val="1964224649"/>
          <w:placeholder>
            <w:docPart w:val="FFE575CC07D3420FB6B72EE9A810A568"/>
          </w:placeholder>
          <w:showingPlcHdr/>
          <w15:color w:val="000080"/>
          <w:text/>
        </w:sdtPr>
        <w:sdtEndPr>
          <w:rPr>
            <w:rStyle w:val="DefaultParagraphFont"/>
            <w:rFonts w:asciiTheme="minorHAnsi" w:hAnsiTheme="minorHAnsi"/>
            <w:color w:val="auto"/>
            <w:sz w:val="24"/>
          </w:rPr>
        </w:sdtEndPr>
        <w:sdtContent>
          <w:r w:rsidR="003A735B" w:rsidRPr="00FB2D08">
            <w:rPr>
              <w:rStyle w:val="PlaceholderText"/>
            </w:rPr>
            <w:t>Click or tap here to enter text.</w:t>
          </w:r>
        </w:sdtContent>
      </w:sdt>
    </w:p>
    <w:p w14:paraId="6A4B09B7" w14:textId="3B7AC1AE" w:rsidR="00C3368A" w:rsidRDefault="00703917" w:rsidP="00C3368A">
      <w:pPr>
        <w:contextualSpacing/>
        <w:rPr>
          <w:rStyle w:val="IAmReady"/>
        </w:rPr>
      </w:pPr>
      <w:r w:rsidRPr="00DA3DAF">
        <w:rPr>
          <w:b/>
          <w:bCs/>
        </w:rPr>
        <w:t>Other than Owner, names and phone numbers of people authorized to pick up animal</w:t>
      </w:r>
      <w:r w:rsidRPr="00DB4B66">
        <w:t>:</w:t>
      </w:r>
      <w:r w:rsidR="002F1C7F">
        <w:t xml:space="preserve"> 1. </w:t>
      </w:r>
      <w:sdt>
        <w:sdtPr>
          <w:rPr>
            <w:rStyle w:val="IAmReady2"/>
          </w:rPr>
          <w:alias w:val="Pickup"/>
          <w:tag w:val="Pickup"/>
          <w:id w:val="-933281057"/>
          <w:placeholder>
            <w:docPart w:val="16784FB97B5A4D12A715A2D5D7FE69DC"/>
          </w:placeholder>
          <w:showingPlcHdr/>
          <w15:color w:val="000080"/>
          <w:text/>
        </w:sdtPr>
        <w:sdtEndPr>
          <w:rPr>
            <w:rStyle w:val="DefaultParagraphFont"/>
            <w:rFonts w:asciiTheme="minorHAnsi" w:hAnsiTheme="minorHAnsi"/>
            <w:color w:val="auto"/>
            <w:sz w:val="24"/>
          </w:rPr>
        </w:sdtEndPr>
        <w:sdtContent>
          <w:r w:rsidR="002F1C7F" w:rsidRPr="00913362">
            <w:rPr>
              <w:rStyle w:val="PlaceholderText"/>
            </w:rPr>
            <w:t>Click or tap here to enter text.</w:t>
          </w:r>
        </w:sdtContent>
      </w:sdt>
      <w:r w:rsidR="002F1C7F">
        <w:rPr>
          <w:rStyle w:val="IAmReady"/>
        </w:rPr>
        <w:t xml:space="preserve"> </w:t>
      </w:r>
      <w:r w:rsidR="002F1C7F">
        <w:t xml:space="preserve"> </w:t>
      </w:r>
      <w:r w:rsidR="002F1C7F" w:rsidRPr="002F1C7F">
        <w:t>2.</w:t>
      </w:r>
      <w:r w:rsidR="002F1C7F">
        <w:t xml:space="preserve"> </w:t>
      </w:r>
      <w:sdt>
        <w:sdtPr>
          <w:rPr>
            <w:rStyle w:val="IAmReady2"/>
          </w:rPr>
          <w:alias w:val="Pickup"/>
          <w:tag w:val="Pickup"/>
          <w:id w:val="-2083364614"/>
          <w:placeholder>
            <w:docPart w:val="8F729827CD4045C7AB4CFE1BE5A0AFF0"/>
          </w:placeholder>
          <w:showingPlcHdr/>
          <w15:color w:val="000080"/>
          <w:text/>
        </w:sdtPr>
        <w:sdtEndPr>
          <w:rPr>
            <w:rStyle w:val="DefaultParagraphFont"/>
            <w:rFonts w:asciiTheme="minorHAnsi" w:hAnsiTheme="minorHAnsi"/>
            <w:color w:val="auto"/>
            <w:sz w:val="24"/>
          </w:rPr>
        </w:sdtEndPr>
        <w:sdtContent>
          <w:r w:rsidR="002F1C7F" w:rsidRPr="00913362">
            <w:rPr>
              <w:rStyle w:val="PlaceholderText"/>
            </w:rPr>
            <w:t>Click or tap here to enter text.</w:t>
          </w:r>
        </w:sdtContent>
      </w:sdt>
    </w:p>
    <w:p w14:paraId="37DA4E49" w14:textId="1AD414C6" w:rsidR="00DA3DAF" w:rsidRPr="00CE1A1E" w:rsidRDefault="00DA3DAF" w:rsidP="00DA3DAF">
      <w:pPr>
        <w:rPr>
          <w:b/>
          <w:bCs/>
        </w:rPr>
      </w:pPr>
      <w:r>
        <w:rPr>
          <w:b/>
          <w:bCs/>
        </w:rPr>
        <w:t>Type of Equine:</w:t>
      </w:r>
      <w:sdt>
        <w:sdtPr>
          <w:rPr>
            <w:rStyle w:val="IAmReady2"/>
          </w:rPr>
          <w:alias w:val="Type of Equine"/>
          <w:tag w:val="Type of Equine"/>
          <w:id w:val="74796674"/>
          <w:placeholder>
            <w:docPart w:val="E90EE9B686904B08AAAB2233404B8D07"/>
          </w:placeholder>
          <w:showingPlcHdr/>
          <w15:color w:val="000080"/>
          <w:dropDownList>
            <w:listItem w:value="Choose an item."/>
            <w:listItem w:displayText="Horse" w:value="Horse"/>
            <w:listItem w:displayText="Pony" w:value="Pony"/>
            <w:listItem w:displayText="Mule" w:value="Mule"/>
            <w:listItem w:displayText="Donkey" w:value="Donkey"/>
            <w:listItem w:displayText="Mini" w:value="Mini"/>
            <w:listItem w:displayText="Other" w:value="Other"/>
          </w:dropDownList>
        </w:sdtPr>
        <w:sdtEndPr>
          <w:rPr>
            <w:rStyle w:val="DefaultParagraphFont"/>
            <w:rFonts w:asciiTheme="minorHAnsi" w:hAnsiTheme="minorHAnsi"/>
            <w:b/>
            <w:bCs/>
            <w:color w:val="auto"/>
            <w:sz w:val="24"/>
          </w:rPr>
        </w:sdtEndPr>
        <w:sdtContent>
          <w:r w:rsidRPr="00B90784">
            <w:rPr>
              <w:rStyle w:val="PlaceholderText"/>
            </w:rPr>
            <w:t>Choose an item.</w:t>
          </w:r>
        </w:sdtContent>
      </w:sdt>
      <w:r>
        <w:tab/>
      </w:r>
      <w:r>
        <w:rPr>
          <w:b/>
          <w:bCs/>
        </w:rPr>
        <w:t xml:space="preserve">Sex of Equine: </w:t>
      </w:r>
      <w:sdt>
        <w:sdtPr>
          <w:rPr>
            <w:rStyle w:val="IAmReady2"/>
          </w:rPr>
          <w:alias w:val="Sex of Equine"/>
          <w:tag w:val="Sex of Equine"/>
          <w:id w:val="-765001757"/>
          <w:placeholder>
            <w:docPart w:val="E90EE9B686904B08AAAB2233404B8D07"/>
          </w:placeholder>
          <w:showingPlcHdr/>
          <w15:color w:val="000080"/>
          <w:dropDownList>
            <w:listItem w:value="Choose an item."/>
            <w:listItem w:displayText="Gelding" w:value="Gelding"/>
            <w:listItem w:displayText="Mare" w:value="Mare"/>
            <w:listItem w:displayText="Stallion" w:value="Stallion"/>
          </w:dropDownList>
        </w:sdtPr>
        <w:sdtEndPr>
          <w:rPr>
            <w:rStyle w:val="DefaultParagraphFont"/>
            <w:rFonts w:asciiTheme="minorHAnsi" w:hAnsiTheme="minorHAnsi"/>
            <w:b/>
            <w:bCs/>
            <w:color w:val="auto"/>
            <w:sz w:val="24"/>
          </w:rPr>
        </w:sdtEndPr>
        <w:sdtContent>
          <w:r w:rsidR="0095639D" w:rsidRPr="00B90784">
            <w:rPr>
              <w:rStyle w:val="PlaceholderText"/>
            </w:rPr>
            <w:t>Choose an item.</w:t>
          </w:r>
        </w:sdtContent>
      </w:sdt>
      <w:r>
        <w:rPr>
          <w:b/>
          <w:bCs/>
        </w:rPr>
        <w:t xml:space="preserve">        Coat Color: </w:t>
      </w:r>
      <w:sdt>
        <w:sdtPr>
          <w:rPr>
            <w:rStyle w:val="IAmReady2"/>
          </w:rPr>
          <w:alias w:val="Coat Color"/>
          <w:tag w:val="Coat Color"/>
          <w:id w:val="-108433479"/>
          <w:placeholder>
            <w:docPart w:val="E90EE9B686904B08AAAB2233404B8D07"/>
          </w:placeholder>
          <w:showingPlcHdr/>
          <w15:color w:val="000080"/>
          <w:dropDownList>
            <w:listItem w:value="Choose an item."/>
            <w:listItem w:displayText="Appaloosa" w:value="Appaloosa"/>
            <w:listItem w:displayText="Bay" w:value="Bay"/>
            <w:listItem w:displayText="Black" w:value="Black"/>
            <w:listItem w:displayText="Brown" w:value="Brown"/>
            <w:listItem w:displayText="Buckskin" w:value="Buckskin"/>
            <w:listItem w:displayText="Chestnut/Sorrel" w:value="Chestnut/Sorrel"/>
            <w:listItem w:displayText="Dun" w:value="Dun"/>
            <w:listItem w:displayText="Gray/White" w:value="Gray/White"/>
            <w:listItem w:displayText="Grulla" w:value="Grulla"/>
            <w:listItem w:displayText="Paint/Pinto" w:value="Paint/Pinto"/>
            <w:listItem w:displayText="Palomino" w:value="Palomino"/>
            <w:listItem w:displayText="Roan (Bay)" w:value="Roan (Bay)"/>
            <w:listItem w:displayText="Roan (Blue)" w:value="Roan (Blue)"/>
            <w:listItem w:displayText="Roan (Red)" w:value="Roan (Red)"/>
            <w:listItem w:displayText="Other" w:value="Other"/>
          </w:dropDownList>
        </w:sdtPr>
        <w:sdtEndPr>
          <w:rPr>
            <w:rStyle w:val="DefaultParagraphFont"/>
            <w:rFonts w:asciiTheme="minorHAnsi" w:hAnsiTheme="minorHAnsi"/>
            <w:b/>
            <w:bCs/>
            <w:color w:val="auto"/>
            <w:sz w:val="24"/>
          </w:rPr>
        </w:sdtEndPr>
        <w:sdtContent>
          <w:r w:rsidR="0095639D" w:rsidRPr="00B90784">
            <w:rPr>
              <w:rStyle w:val="PlaceholderText"/>
            </w:rPr>
            <w:t>Choose an item.</w:t>
          </w:r>
        </w:sdtContent>
      </w:sdt>
    </w:p>
    <w:p w14:paraId="3169A2A3" w14:textId="64239E8D" w:rsidR="000F04D0" w:rsidRDefault="00C3368A" w:rsidP="00476FDA">
      <w:pPr>
        <w:rPr>
          <w:b/>
        </w:rPr>
      </w:pPr>
      <w:r w:rsidRPr="00801C84">
        <w:rPr>
          <w:noProof/>
          <w:highlight w:val="yellow"/>
        </w:rPr>
        <mc:AlternateContent>
          <mc:Choice Requires="wps">
            <w:drawing>
              <wp:anchor distT="0" distB="0" distL="114300" distR="114300" simplePos="0" relativeHeight="251675648" behindDoc="0" locked="0" layoutInCell="1" allowOverlap="1" wp14:anchorId="590E774B" wp14:editId="5096F77E">
                <wp:simplePos x="0" y="0"/>
                <wp:positionH relativeFrom="column">
                  <wp:posOffset>-241300</wp:posOffset>
                </wp:positionH>
                <wp:positionV relativeFrom="paragraph">
                  <wp:posOffset>144780</wp:posOffset>
                </wp:positionV>
                <wp:extent cx="7353300" cy="116205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7353300" cy="1162050"/>
                        </a:xfrm>
                        <a:prstGeom prst="rect">
                          <a:avLst/>
                        </a:prstGeom>
                        <a:solidFill>
                          <a:schemeClr val="lt1"/>
                        </a:solidFill>
                        <a:ln w="6350">
                          <a:solidFill>
                            <a:prstClr val="black"/>
                          </a:solidFill>
                        </a:ln>
                      </wps:spPr>
                      <wps:txbx>
                        <w:txbxContent>
                          <w:p w14:paraId="63B78180" w14:textId="0A96A1ED" w:rsidR="000F04D0" w:rsidRPr="00DB4B66" w:rsidRDefault="0085001A" w:rsidP="000F04D0">
                            <w:pPr>
                              <w:spacing w:line="360" w:lineRule="auto"/>
                              <w:rPr>
                                <w:b/>
                                <w:sz w:val="20"/>
                                <w:szCs w:val="20"/>
                              </w:rPr>
                            </w:pPr>
                            <w:r>
                              <w:rPr>
                                <w:b/>
                                <w:sz w:val="20"/>
                                <w:szCs w:val="20"/>
                              </w:rPr>
                              <w:t xml:space="preserve"> </w:t>
                            </w:r>
                            <w:r w:rsidR="000F04D0" w:rsidRPr="00DB4B66">
                              <w:rPr>
                                <w:b/>
                                <w:sz w:val="20"/>
                                <w:szCs w:val="20"/>
                              </w:rPr>
                              <w:t xml:space="preserve">Animal Medical Care Authorization: This document authorizes LASER to arrange for Veterinary care for animals placed in its care by Owners or responsible parties during times of evacuations. The owner agrees to assume any costs associated with providing such medical care and agrees to reimburse, in a timely manner, the Veterinarian or medical provider for costs incurred for such services. </w:t>
                            </w:r>
                          </w:p>
                          <w:p w14:paraId="11F00051" w14:textId="58447BB7" w:rsidR="000F04D0" w:rsidRPr="00801C84" w:rsidRDefault="000F04D0" w:rsidP="000F04D0">
                            <w:pPr>
                              <w:spacing w:line="276" w:lineRule="auto"/>
                              <w:rPr>
                                <w:sz w:val="20"/>
                                <w:szCs w:val="20"/>
                                <w:highlight w:val="yellow"/>
                              </w:rPr>
                            </w:pPr>
                            <w:r w:rsidRPr="00801C84">
                              <w:rPr>
                                <w:sz w:val="20"/>
                                <w:szCs w:val="20"/>
                                <w:highlight w:val="yellow"/>
                              </w:rPr>
                              <w:t>Name of Owner or Responsible Party</w:t>
                            </w:r>
                            <w:r w:rsidR="00C3368A">
                              <w:rPr>
                                <w:sz w:val="20"/>
                                <w:szCs w:val="20"/>
                                <w:highlight w:val="yellow"/>
                              </w:rPr>
                              <w:t xml:space="preserve">:  </w:t>
                            </w:r>
                            <w:r w:rsidR="00C47BF3">
                              <w:rPr>
                                <w:sz w:val="20"/>
                                <w:szCs w:val="20"/>
                                <w:highlight w:val="yellow"/>
                              </w:rPr>
                              <w:t>_______________________________________________________</w:t>
                            </w:r>
                            <w:proofErr w:type="gramStart"/>
                            <w:r w:rsidRPr="00801C84">
                              <w:rPr>
                                <w:sz w:val="20"/>
                                <w:szCs w:val="20"/>
                                <w:highlight w:val="yellow"/>
                              </w:rPr>
                              <w:t>Date</w:t>
                            </w:r>
                            <w:r w:rsidR="00C3368A">
                              <w:rPr>
                                <w:sz w:val="20"/>
                                <w:szCs w:val="20"/>
                                <w:highlight w:val="yellow"/>
                              </w:rPr>
                              <w:t>:</w:t>
                            </w:r>
                            <w:r w:rsidR="00C47BF3">
                              <w:rPr>
                                <w:sz w:val="20"/>
                                <w:szCs w:val="20"/>
                                <w:highlight w:val="yellow"/>
                              </w:rPr>
                              <w:t>_</w:t>
                            </w:r>
                            <w:proofErr w:type="gramEnd"/>
                            <w:r w:rsidR="00C47BF3">
                              <w:rPr>
                                <w:sz w:val="20"/>
                                <w:szCs w:val="20"/>
                                <w:highlight w:val="yellow"/>
                              </w:rPr>
                              <w:t>_________________</w:t>
                            </w:r>
                          </w:p>
                          <w:p w14:paraId="3F48DDB8" w14:textId="6312B118" w:rsidR="000F04D0" w:rsidRPr="009B3B83" w:rsidRDefault="000F04D0" w:rsidP="000F04D0">
                            <w:pPr>
                              <w:spacing w:line="276" w:lineRule="auto"/>
                              <w:rPr>
                                <w:sz w:val="20"/>
                                <w:szCs w:val="20"/>
                              </w:rPr>
                            </w:pPr>
                            <w:r w:rsidRPr="00801C84">
                              <w:rPr>
                                <w:sz w:val="20"/>
                                <w:szCs w:val="20"/>
                                <w:highlight w:val="yellow"/>
                              </w:rPr>
                              <w:t xml:space="preserve">Signature of Owner or Responsible </w:t>
                            </w:r>
                            <w:proofErr w:type="gramStart"/>
                            <w:r w:rsidRPr="00801C84">
                              <w:rPr>
                                <w:sz w:val="20"/>
                                <w:szCs w:val="20"/>
                                <w:highlight w:val="yellow"/>
                              </w:rPr>
                              <w:t>Part</w:t>
                            </w:r>
                            <w:r w:rsidR="00C47BF3" w:rsidRPr="00C47BF3">
                              <w:rPr>
                                <w:sz w:val="20"/>
                                <w:szCs w:val="20"/>
                                <w:highlight w:val="yellow"/>
                              </w:rPr>
                              <w:t>y:_</w:t>
                            </w:r>
                            <w:proofErr w:type="gramEnd"/>
                            <w:r w:rsidR="00C47BF3" w:rsidRPr="00C47BF3">
                              <w:rPr>
                                <w:sz w:val="20"/>
                                <w:szCs w:val="20"/>
                                <w:highlight w:val="yellow"/>
                              </w:rPr>
                              <w:t>______________________________________</w:t>
                            </w:r>
                            <w:r w:rsidR="00C47BF3">
                              <w:rPr>
                                <w:sz w:val="20"/>
                                <w:szCs w:val="20"/>
                              </w:rPr>
                              <w:t xml:space="preserve"> LAS</w:t>
                            </w:r>
                            <w:r w:rsidR="00DA2AE5">
                              <w:rPr>
                                <w:sz w:val="20"/>
                                <w:szCs w:val="20"/>
                              </w:rPr>
                              <w:t>ER Intake Person: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E774B" id="_x0000_t202" coordsize="21600,21600" o:spt="202" path="m,l,21600r21600,l21600,xe">
                <v:stroke joinstyle="miter"/>
                <v:path gradientshapeok="t" o:connecttype="rect"/>
              </v:shapetype>
              <v:shape id="Text Box 2" o:spid="_x0000_s1026" type="#_x0000_t202" style="position:absolute;margin-left:-19pt;margin-top:11.4pt;width:579pt;height: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" fillcolor="white [3201]" strokeweight=".5pt">
                <v:textbox>
                  <w:txbxContent>
                    <w:p w14:paraId="63B78180" w14:textId="0A96A1ED" w:rsidR="000F04D0" w:rsidRPr="00DB4B66" w:rsidRDefault="0085001A" w:rsidP="000F04D0">
                      <w:pPr>
                        <w:spacing w:line="360" w:lineRule="auto"/>
                        <w:rPr>
                          <w:b/>
                          <w:sz w:val="20"/>
                          <w:szCs w:val="20"/>
                        </w:rPr>
                      </w:pPr>
                      <w:r>
                        <w:rPr>
                          <w:b/>
                          <w:sz w:val="20"/>
                          <w:szCs w:val="20"/>
                        </w:rPr>
                        <w:t xml:space="preserve"> </w:t>
                      </w:r>
                      <w:r w:rsidR="000F04D0" w:rsidRPr="00DB4B66">
                        <w:rPr>
                          <w:b/>
                          <w:sz w:val="20"/>
                          <w:szCs w:val="20"/>
                        </w:rPr>
                        <w:t xml:space="preserve">Animal Medical Care Authorization: This document authorizes LASER to arrange for Veterinary care for animals placed in its care by Owners or responsible parties during times of evacuations. The owner agrees to assume any costs associated with providing such medical care and agrees to reimburse, in a timely manner, the Veterinarian or medical provider for costs incurred for such services. </w:t>
                      </w:r>
                    </w:p>
                    <w:p w14:paraId="11F00051" w14:textId="58447BB7" w:rsidR="000F04D0" w:rsidRPr="00801C84" w:rsidRDefault="000F04D0" w:rsidP="000F04D0">
                      <w:pPr>
                        <w:spacing w:line="276" w:lineRule="auto"/>
                        <w:rPr>
                          <w:sz w:val="20"/>
                          <w:szCs w:val="20"/>
                          <w:highlight w:val="yellow"/>
                        </w:rPr>
                      </w:pPr>
                      <w:r w:rsidRPr="00801C84">
                        <w:rPr>
                          <w:sz w:val="20"/>
                          <w:szCs w:val="20"/>
                          <w:highlight w:val="yellow"/>
                        </w:rPr>
                        <w:t>Name of Owner or Responsible Party</w:t>
                      </w:r>
                      <w:r w:rsidR="00C3368A">
                        <w:rPr>
                          <w:sz w:val="20"/>
                          <w:szCs w:val="20"/>
                          <w:highlight w:val="yellow"/>
                        </w:rPr>
                        <w:t xml:space="preserve">:  </w:t>
                      </w:r>
                      <w:r w:rsidR="00C47BF3">
                        <w:rPr>
                          <w:sz w:val="20"/>
                          <w:szCs w:val="20"/>
                          <w:highlight w:val="yellow"/>
                        </w:rPr>
                        <w:t>_______________________________________________________</w:t>
                      </w:r>
                      <w:proofErr w:type="gramStart"/>
                      <w:r w:rsidRPr="00801C84">
                        <w:rPr>
                          <w:sz w:val="20"/>
                          <w:szCs w:val="20"/>
                          <w:highlight w:val="yellow"/>
                        </w:rPr>
                        <w:t>Date</w:t>
                      </w:r>
                      <w:r w:rsidR="00C3368A">
                        <w:rPr>
                          <w:sz w:val="20"/>
                          <w:szCs w:val="20"/>
                          <w:highlight w:val="yellow"/>
                        </w:rPr>
                        <w:t>:</w:t>
                      </w:r>
                      <w:r w:rsidR="00C47BF3">
                        <w:rPr>
                          <w:sz w:val="20"/>
                          <w:szCs w:val="20"/>
                          <w:highlight w:val="yellow"/>
                        </w:rPr>
                        <w:t>_</w:t>
                      </w:r>
                      <w:proofErr w:type="gramEnd"/>
                      <w:r w:rsidR="00C47BF3">
                        <w:rPr>
                          <w:sz w:val="20"/>
                          <w:szCs w:val="20"/>
                          <w:highlight w:val="yellow"/>
                        </w:rPr>
                        <w:t>_________________</w:t>
                      </w:r>
                    </w:p>
                    <w:p w14:paraId="3F48DDB8" w14:textId="6312B118" w:rsidR="000F04D0" w:rsidRPr="009B3B83" w:rsidRDefault="000F04D0" w:rsidP="000F04D0">
                      <w:pPr>
                        <w:spacing w:line="276" w:lineRule="auto"/>
                        <w:rPr>
                          <w:sz w:val="20"/>
                          <w:szCs w:val="20"/>
                        </w:rPr>
                      </w:pPr>
                      <w:r w:rsidRPr="00801C84">
                        <w:rPr>
                          <w:sz w:val="20"/>
                          <w:szCs w:val="20"/>
                          <w:highlight w:val="yellow"/>
                        </w:rPr>
                        <w:t xml:space="preserve">Signature of Owner or Responsible </w:t>
                      </w:r>
                      <w:proofErr w:type="gramStart"/>
                      <w:r w:rsidRPr="00801C84">
                        <w:rPr>
                          <w:sz w:val="20"/>
                          <w:szCs w:val="20"/>
                          <w:highlight w:val="yellow"/>
                        </w:rPr>
                        <w:t>Part</w:t>
                      </w:r>
                      <w:r w:rsidR="00C47BF3" w:rsidRPr="00C47BF3">
                        <w:rPr>
                          <w:sz w:val="20"/>
                          <w:szCs w:val="20"/>
                          <w:highlight w:val="yellow"/>
                        </w:rPr>
                        <w:t>y:_</w:t>
                      </w:r>
                      <w:proofErr w:type="gramEnd"/>
                      <w:r w:rsidR="00C47BF3" w:rsidRPr="00C47BF3">
                        <w:rPr>
                          <w:sz w:val="20"/>
                          <w:szCs w:val="20"/>
                          <w:highlight w:val="yellow"/>
                        </w:rPr>
                        <w:t>______________________________________</w:t>
                      </w:r>
                      <w:r w:rsidR="00C47BF3">
                        <w:rPr>
                          <w:sz w:val="20"/>
                          <w:szCs w:val="20"/>
                        </w:rPr>
                        <w:t xml:space="preserve"> LAS</w:t>
                      </w:r>
                      <w:r w:rsidR="00DA2AE5">
                        <w:rPr>
                          <w:sz w:val="20"/>
                          <w:szCs w:val="20"/>
                        </w:rPr>
                        <w:t>ER Intake Person:___________________</w:t>
                      </w:r>
                    </w:p>
                  </w:txbxContent>
                </v:textbox>
              </v:shape>
            </w:pict>
          </mc:Fallback>
        </mc:AlternateContent>
      </w:r>
    </w:p>
    <w:p w14:paraId="532596A4" w14:textId="64110078" w:rsidR="000F04D0" w:rsidRDefault="000F04D0" w:rsidP="00476FDA">
      <w:pPr>
        <w:rPr>
          <w:b/>
        </w:rPr>
      </w:pPr>
    </w:p>
    <w:p w14:paraId="7B4BF533" w14:textId="2C0A9E2A" w:rsidR="000F04D0" w:rsidRDefault="000F04D0" w:rsidP="00476FDA">
      <w:pPr>
        <w:rPr>
          <w:b/>
        </w:rPr>
      </w:pPr>
    </w:p>
    <w:p w14:paraId="2E6275D2" w14:textId="124EB47C" w:rsidR="000F04D0" w:rsidRDefault="000F04D0" w:rsidP="00476FDA">
      <w:pPr>
        <w:rPr>
          <w:b/>
        </w:rPr>
      </w:pPr>
    </w:p>
    <w:p w14:paraId="706EBF8D" w14:textId="77777777" w:rsidR="000F04D0" w:rsidRDefault="000F04D0" w:rsidP="00476FDA">
      <w:pPr>
        <w:rPr>
          <w:b/>
        </w:rPr>
      </w:pPr>
    </w:p>
    <w:p w14:paraId="621AFDE1" w14:textId="77777777" w:rsidR="000F04D0" w:rsidRDefault="000F04D0" w:rsidP="00476FDA">
      <w:pPr>
        <w:rPr>
          <w:b/>
        </w:rPr>
      </w:pPr>
    </w:p>
    <w:p w14:paraId="0D4F015F" w14:textId="4CFD7849" w:rsidR="00476FDA" w:rsidRDefault="00AE68B3" w:rsidP="00476FDA">
      <w:pPr>
        <w:rPr>
          <w:b/>
        </w:rPr>
      </w:pPr>
      <w:r w:rsidRPr="00AE68B3">
        <w:rPr>
          <w:b/>
        </w:rPr>
        <w:t>S</w:t>
      </w:r>
      <w:r w:rsidR="00D07284">
        <w:rPr>
          <w:b/>
        </w:rPr>
        <w:t>ECTION</w:t>
      </w:r>
      <w:r w:rsidRPr="00AE68B3">
        <w:rPr>
          <w:b/>
        </w:rPr>
        <w:t xml:space="preserve"> II: </w:t>
      </w:r>
      <w:r w:rsidR="00801C84">
        <w:rPr>
          <w:b/>
        </w:rPr>
        <w:t>REVIEW</w:t>
      </w:r>
      <w:r w:rsidR="00D07284">
        <w:rPr>
          <w:b/>
        </w:rPr>
        <w:t xml:space="preserve">ED </w:t>
      </w:r>
      <w:r w:rsidR="00DA2AE5">
        <w:rPr>
          <w:b/>
        </w:rPr>
        <w:t xml:space="preserve">AND COMPLETED </w:t>
      </w:r>
      <w:r w:rsidR="00D07284">
        <w:rPr>
          <w:b/>
        </w:rPr>
        <w:t>BY LASER VOLUNTEER AFTER ANIMAL UNLOADED</w:t>
      </w:r>
      <w:r>
        <w:rPr>
          <w:b/>
        </w:rPr>
        <w:t xml:space="preserve"> </w:t>
      </w:r>
    </w:p>
    <w:p w14:paraId="5630B4B8" w14:textId="3B4685AF" w:rsidR="00CE1A1E" w:rsidRDefault="00AE68B3" w:rsidP="00DD4E2A">
      <w:pPr>
        <w:spacing w:line="360" w:lineRule="auto"/>
      </w:pPr>
      <w:r>
        <w:t>Noticeable Scars/</w:t>
      </w:r>
      <w:r w:rsidR="009409B6">
        <w:t>Brands/</w:t>
      </w:r>
      <w:r>
        <w:t xml:space="preserve">Injuries (be specific): </w:t>
      </w:r>
      <w:sdt>
        <w:sdtPr>
          <w:rPr>
            <w:rStyle w:val="IAmReady2"/>
          </w:rPr>
          <w:alias w:val="Scars, brands, injuries"/>
          <w:tag w:val="Scars, brands, injuries"/>
          <w:id w:val="1657498671"/>
          <w:placeholder>
            <w:docPart w:val="FF508309B64B4F6BA299979D59F86D28"/>
          </w:placeholder>
          <w:showingPlcHdr/>
          <w15:color w:val="000080"/>
          <w:text/>
        </w:sdtPr>
        <w:sdtEndPr>
          <w:rPr>
            <w:rStyle w:val="DefaultParagraphFont"/>
            <w:rFonts w:asciiTheme="minorHAnsi" w:hAnsiTheme="minorHAnsi"/>
            <w:color w:val="auto"/>
            <w:sz w:val="24"/>
          </w:rPr>
        </w:sdtEndPr>
        <w:sdtContent>
          <w:r w:rsidR="006B760A" w:rsidRPr="00FB2D08">
            <w:rPr>
              <w:rStyle w:val="PlaceholderText"/>
            </w:rPr>
            <w:t>Click or tap here to enter text.</w:t>
          </w:r>
        </w:sdtContent>
      </w:sdt>
      <w:r>
        <w:t>______________________________________</w:t>
      </w:r>
    </w:p>
    <w:p w14:paraId="1830DB9D" w14:textId="367AAD66" w:rsidR="00AE68B3" w:rsidRDefault="00AE68B3" w:rsidP="00DD4E2A">
      <w:pPr>
        <w:spacing w:line="360" w:lineRule="auto"/>
      </w:pPr>
      <w:r>
        <w:t>_</w:t>
      </w:r>
      <w:r w:rsidR="00523139">
        <w:t>_____________________</w:t>
      </w:r>
      <w:r w:rsidR="006270F7">
        <w:t>____________</w:t>
      </w:r>
      <w:r w:rsidR="00523139">
        <w:t>_________________________________________________</w:t>
      </w:r>
      <w:r>
        <w:t>_______</w:t>
      </w:r>
    </w:p>
    <w:p w14:paraId="478383A4" w14:textId="7C618D1B" w:rsidR="00B73EE4" w:rsidRDefault="00B73EE4" w:rsidP="00B73EE4">
      <w:pPr>
        <w:contextualSpacing/>
        <w:jc w:val="center"/>
        <w:rPr>
          <w:sz w:val="21"/>
          <w:szCs w:val="21"/>
        </w:rPr>
      </w:pPr>
      <w:r w:rsidRPr="00367D67">
        <w:rPr>
          <w:sz w:val="21"/>
          <w:szCs w:val="21"/>
          <w:highlight w:val="yellow"/>
        </w:rPr>
        <w:t>[Insert Photos Below</w:t>
      </w:r>
      <w:r>
        <w:rPr>
          <w:sz w:val="21"/>
          <w:szCs w:val="21"/>
        </w:rPr>
        <w:t>]</w:t>
      </w:r>
    </w:p>
    <w:p w14:paraId="30E75A16" w14:textId="778FF519" w:rsidR="00B2780A" w:rsidRDefault="00B2780A" w:rsidP="00B2780A">
      <w:pPr>
        <w:contextualSpacing/>
      </w:pPr>
      <w:r w:rsidRPr="00B2780A">
        <w:rPr>
          <w:sz w:val="21"/>
          <w:szCs w:val="21"/>
          <w:highlight w:val="yellow"/>
        </w:rPr>
        <w:t>Right Side of Body</w:t>
      </w:r>
      <w:r>
        <w:rPr>
          <w:sz w:val="21"/>
          <w:szCs w:val="21"/>
        </w:rPr>
        <w:tab/>
      </w:r>
      <w:r>
        <w:rPr>
          <w:sz w:val="21"/>
          <w:szCs w:val="21"/>
        </w:rPr>
        <w:tab/>
        <w:t xml:space="preserve">       </w:t>
      </w:r>
      <w:r w:rsidRPr="00B2780A">
        <w:rPr>
          <w:sz w:val="21"/>
          <w:szCs w:val="21"/>
          <w:highlight w:val="yellow"/>
        </w:rPr>
        <w:t>Left Side of Body</w:t>
      </w:r>
      <w:r>
        <w:rPr>
          <w:sz w:val="21"/>
          <w:szCs w:val="21"/>
        </w:rPr>
        <w:tab/>
      </w:r>
      <w:r>
        <w:rPr>
          <w:sz w:val="21"/>
          <w:szCs w:val="21"/>
        </w:rPr>
        <w:tab/>
      </w:r>
      <w:r>
        <w:rPr>
          <w:sz w:val="21"/>
          <w:szCs w:val="21"/>
        </w:rPr>
        <w:tab/>
      </w:r>
      <w:r w:rsidRPr="00B2780A">
        <w:rPr>
          <w:sz w:val="21"/>
          <w:szCs w:val="21"/>
          <w:highlight w:val="yellow"/>
        </w:rPr>
        <w:t>Face of Equine</w:t>
      </w:r>
    </w:p>
    <w:p w14:paraId="6411C0C0" w14:textId="05D949A8" w:rsidR="0030640B" w:rsidRDefault="00000000" w:rsidP="001C1835">
      <w:pPr>
        <w:contextualSpacing/>
      </w:pPr>
      <w:sdt>
        <w:sdtPr>
          <w:alias w:val="Full Body Side photo"/>
          <w:tag w:val="Side photo"/>
          <w:id w:val="1521513636"/>
          <w:showingPlcHdr/>
          <w15:color w:val="000080"/>
          <w:picture/>
        </w:sdtPr>
        <w:sdtContent>
          <w:r w:rsidR="00B73EE4">
            <w:rPr>
              <w:noProof/>
            </w:rPr>
            <w:drawing>
              <wp:inline distT="0" distB="0" distL="0" distR="0" wp14:anchorId="656492BB" wp14:editId="0D5CA4FD">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B73EE4">
        <w:t xml:space="preserve">    </w:t>
      </w:r>
      <w:sdt>
        <w:sdtPr>
          <w:alias w:val="Full Body Side photo"/>
          <w:tag w:val="Side photo"/>
          <w:id w:val="-173037787"/>
          <w:showingPlcHdr/>
          <w15:color w:val="000080"/>
          <w:picture/>
        </w:sdtPr>
        <w:sdtContent>
          <w:r w:rsidR="00B73EE4">
            <w:rPr>
              <w:noProof/>
            </w:rPr>
            <w:drawing>
              <wp:inline distT="0" distB="0" distL="0" distR="0" wp14:anchorId="635801BF" wp14:editId="59BC06EF">
                <wp:extent cx="1905000" cy="1905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B73EE4">
        <w:t xml:space="preserve">    </w:t>
      </w:r>
      <w:sdt>
        <w:sdtPr>
          <w:alias w:val="Face of Equine"/>
          <w:tag w:val="Face"/>
          <w:id w:val="-1324818664"/>
          <w:showingPlcHdr/>
          <w15:color w:val="000080"/>
          <w:picture/>
        </w:sdtPr>
        <w:sdtContent>
          <w:r w:rsidR="00B73EE4">
            <w:rPr>
              <w:noProof/>
            </w:rPr>
            <w:drawing>
              <wp:inline distT="0" distB="0" distL="0" distR="0" wp14:anchorId="5B62675D" wp14:editId="50B62E81">
                <wp:extent cx="1905000" cy="1905000"/>
                <wp:effectExtent l="0" t="0" r="0" b="0"/>
                <wp:docPr id="1321943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12740FD2" w14:textId="167EA9AF" w:rsidR="006E4A0C" w:rsidRPr="00BD0C5B" w:rsidRDefault="00F305C7" w:rsidP="006E4A0C">
      <w:pPr>
        <w:contextualSpacing/>
      </w:pPr>
      <w:r>
        <w:t xml:space="preserve"> </w:t>
      </w:r>
      <w:r w:rsidR="006E4A0C">
        <w:br w:type="page"/>
      </w:r>
    </w:p>
    <w:p w14:paraId="0C04D86F" w14:textId="77777777" w:rsidR="006E4A0C" w:rsidRDefault="006E4A0C" w:rsidP="006E4A0C">
      <w:pPr>
        <w:jc w:val="center"/>
        <w:rPr>
          <w:rFonts w:cs="Arial"/>
          <w:b/>
          <w:sz w:val="32"/>
          <w:szCs w:val="32"/>
        </w:rPr>
      </w:pPr>
    </w:p>
    <w:p w14:paraId="26EE55D5" w14:textId="77777777" w:rsidR="00AD1929" w:rsidRDefault="00AD1929" w:rsidP="006E4A0C">
      <w:pPr>
        <w:jc w:val="center"/>
        <w:rPr>
          <w:rFonts w:cs="Arial"/>
          <w:b/>
          <w:sz w:val="32"/>
          <w:szCs w:val="32"/>
        </w:rPr>
      </w:pPr>
    </w:p>
    <w:p w14:paraId="098F9960" w14:textId="77445509" w:rsidR="006E4A0C" w:rsidRPr="002D7B66" w:rsidRDefault="006E4A0C" w:rsidP="006E4A0C">
      <w:pPr>
        <w:jc w:val="center"/>
        <w:rPr>
          <w:rFonts w:cs="Arial"/>
          <w:b/>
          <w:sz w:val="32"/>
          <w:szCs w:val="32"/>
        </w:rPr>
      </w:pPr>
      <w:r w:rsidRPr="002D7B66">
        <w:rPr>
          <w:rFonts w:cs="Arial"/>
          <w:b/>
          <w:sz w:val="32"/>
          <w:szCs w:val="32"/>
        </w:rPr>
        <w:t>RETURN TO OWNER/</w:t>
      </w:r>
      <w:r>
        <w:rPr>
          <w:rFonts w:cs="Arial"/>
          <w:b/>
          <w:sz w:val="32"/>
          <w:szCs w:val="32"/>
        </w:rPr>
        <w:t xml:space="preserve">AUTHORIZED </w:t>
      </w:r>
      <w:r w:rsidRPr="002D7B66">
        <w:rPr>
          <w:rFonts w:cs="Arial"/>
          <w:b/>
          <w:sz w:val="32"/>
          <w:szCs w:val="32"/>
        </w:rPr>
        <w:t>REPRESENTATIVE</w:t>
      </w:r>
    </w:p>
    <w:p w14:paraId="64FBA02F" w14:textId="77777777" w:rsidR="006E4A0C" w:rsidRDefault="006E4A0C" w:rsidP="006E4A0C">
      <w:pPr>
        <w:rPr>
          <w:rFonts w:cs="Arial"/>
          <w:b/>
          <w:sz w:val="36"/>
          <w:szCs w:val="28"/>
        </w:rPr>
      </w:pPr>
    </w:p>
    <w:p w14:paraId="243D20A4" w14:textId="77777777" w:rsidR="006E4A0C" w:rsidRDefault="006E4A0C" w:rsidP="006E4A0C">
      <w:pPr>
        <w:pStyle w:val="Header"/>
        <w:tabs>
          <w:tab w:val="left" w:pos="720"/>
        </w:tabs>
        <w:rPr>
          <w:rFonts w:ascii="Arial" w:hAnsi="Arial" w:cs="Arial"/>
        </w:rPr>
      </w:pPr>
      <w:r>
        <w:rPr>
          <w:rFonts w:ascii="Arial" w:hAnsi="Arial" w:cs="Arial"/>
        </w:rPr>
        <w:t>Owner/Representative (print name) _________________________________________</w:t>
      </w:r>
    </w:p>
    <w:p w14:paraId="5819E6D4" w14:textId="77777777" w:rsidR="006E4A0C" w:rsidRPr="00221EA3" w:rsidRDefault="006E4A0C" w:rsidP="006E4A0C">
      <w:pPr>
        <w:pStyle w:val="Header"/>
        <w:tabs>
          <w:tab w:val="left" w:pos="720"/>
        </w:tabs>
        <w:rPr>
          <w:rFonts w:ascii="Arial" w:hAnsi="Arial" w:cs="Arial"/>
        </w:rPr>
      </w:pPr>
    </w:p>
    <w:p w14:paraId="74B93625" w14:textId="77777777" w:rsidR="006E4A0C" w:rsidRDefault="006E4A0C" w:rsidP="006E4A0C">
      <w:pPr>
        <w:pStyle w:val="Header"/>
        <w:tabs>
          <w:tab w:val="left" w:pos="720"/>
        </w:tabs>
        <w:rPr>
          <w:rFonts w:ascii="Arial" w:hAnsi="Arial" w:cs="Arial"/>
        </w:rPr>
      </w:pPr>
      <w:r>
        <w:rPr>
          <w:rFonts w:ascii="Arial" w:hAnsi="Arial" w:cs="Arial"/>
        </w:rPr>
        <w:t>Vehicle License Plate # __________________ Driver’s License # ___________________</w:t>
      </w:r>
    </w:p>
    <w:p w14:paraId="005F0F33" w14:textId="77777777" w:rsidR="006E4A0C" w:rsidRDefault="006E4A0C" w:rsidP="006E4A0C">
      <w:pPr>
        <w:pStyle w:val="Header"/>
        <w:tabs>
          <w:tab w:val="left" w:pos="720"/>
        </w:tabs>
        <w:rPr>
          <w:rFonts w:ascii="Arial" w:hAnsi="Arial" w:cs="Arial"/>
        </w:rPr>
      </w:pPr>
      <w:r>
        <w:rPr>
          <w:rFonts w:ascii="Arial" w:hAnsi="Arial" w:cs="Arial"/>
        </w:rPr>
        <w:t xml:space="preserve">                          </w:t>
      </w:r>
    </w:p>
    <w:p w14:paraId="59D6BE6A" w14:textId="77777777" w:rsidR="006E4A0C" w:rsidRDefault="006E4A0C" w:rsidP="006E4A0C">
      <w:pPr>
        <w:pStyle w:val="Header"/>
        <w:tabs>
          <w:tab w:val="left" w:pos="720"/>
        </w:tabs>
        <w:rPr>
          <w:rFonts w:ascii="Arial" w:hAnsi="Arial" w:cs="Arial"/>
        </w:rPr>
      </w:pPr>
      <w:r>
        <w:rPr>
          <w:rFonts w:ascii="Arial" w:hAnsi="Arial" w:cs="Arial"/>
        </w:rPr>
        <w:t>Trailer License Plate # ___________________ Phone Number ____________________</w:t>
      </w:r>
    </w:p>
    <w:p w14:paraId="1E53CCC4" w14:textId="77777777" w:rsidR="006E4A0C" w:rsidRDefault="006E4A0C" w:rsidP="006E4A0C">
      <w:pPr>
        <w:pStyle w:val="Header"/>
        <w:tabs>
          <w:tab w:val="left" w:pos="720"/>
        </w:tabs>
        <w:rPr>
          <w:rFonts w:ascii="Arial" w:hAnsi="Arial" w:cs="Arial"/>
        </w:rPr>
      </w:pPr>
    </w:p>
    <w:p w14:paraId="0FE33E6B" w14:textId="77777777" w:rsidR="006E4A0C" w:rsidRPr="008348B4" w:rsidRDefault="006E4A0C" w:rsidP="006E4A0C">
      <w:pPr>
        <w:rPr>
          <w:b/>
        </w:rPr>
      </w:pPr>
      <w:r w:rsidRPr="008348B4">
        <w:rPr>
          <w:b/>
        </w:rPr>
        <w:t>Owner</w:t>
      </w:r>
      <w:r>
        <w:rPr>
          <w:b/>
        </w:rPr>
        <w:t>/Representative’</w:t>
      </w:r>
      <w:r w:rsidRPr="008348B4">
        <w:rPr>
          <w:b/>
        </w:rPr>
        <w:t xml:space="preserve">s Statement:  I have inspected </w:t>
      </w:r>
      <w:r>
        <w:rPr>
          <w:b/>
        </w:rPr>
        <w:t>this</w:t>
      </w:r>
      <w:r w:rsidRPr="008348B4">
        <w:rPr>
          <w:b/>
        </w:rPr>
        <w:t xml:space="preserve"> animal and </w:t>
      </w:r>
      <w:proofErr w:type="gramStart"/>
      <w:r w:rsidRPr="008348B4">
        <w:rPr>
          <w:b/>
        </w:rPr>
        <w:t>find</w:t>
      </w:r>
      <w:proofErr w:type="gramEnd"/>
      <w:r w:rsidRPr="008348B4">
        <w:rPr>
          <w:b/>
        </w:rPr>
        <w:t xml:space="preserve"> that it is in satisfactory condition</w:t>
      </w:r>
      <w:r>
        <w:rPr>
          <w:b/>
        </w:rPr>
        <w:t xml:space="preserve"> with no injuries that were not present upon arrival</w:t>
      </w:r>
      <w:r w:rsidRPr="008348B4">
        <w:rPr>
          <w:b/>
        </w:rPr>
        <w:t>. </w:t>
      </w:r>
    </w:p>
    <w:p w14:paraId="1BDE3FBA" w14:textId="77777777" w:rsidR="006E4A0C" w:rsidRDefault="006E4A0C" w:rsidP="006E4A0C">
      <w:pPr>
        <w:rPr>
          <w:b/>
        </w:rPr>
      </w:pPr>
    </w:p>
    <w:p w14:paraId="383F8688" w14:textId="77777777" w:rsidR="006E4A0C" w:rsidRPr="002D7B66" w:rsidRDefault="006E4A0C" w:rsidP="006E4A0C">
      <w:r w:rsidRPr="002D7B66">
        <w:t>Signature ___________________________________________ Date_________________</w:t>
      </w:r>
    </w:p>
    <w:p w14:paraId="7818DF94" w14:textId="77777777" w:rsidR="006E4A0C" w:rsidRPr="002D7B66" w:rsidRDefault="006E4A0C" w:rsidP="006E4A0C"/>
    <w:p w14:paraId="6D46183D" w14:textId="3028F7BF" w:rsidR="006E4A0C" w:rsidRPr="002D7B66" w:rsidRDefault="006E4A0C" w:rsidP="006E4A0C">
      <w:r w:rsidRPr="002D7B66">
        <w:t xml:space="preserve">Animal Released by (Volunteer Name) ____________________________ Time ________ </w:t>
      </w:r>
      <w:r w:rsidR="003E0DBD">
        <w:t>am/pm (circle one)</w:t>
      </w:r>
    </w:p>
    <w:p w14:paraId="351CD685" w14:textId="77777777" w:rsidR="006E4A0C" w:rsidRDefault="006E4A0C" w:rsidP="006E4A0C">
      <w:pPr>
        <w:rPr>
          <w:sz w:val="32"/>
        </w:rPr>
      </w:pPr>
    </w:p>
    <w:p w14:paraId="450460C8" w14:textId="16E7BA0E" w:rsidR="00336F01" w:rsidRDefault="00341F08" w:rsidP="00336F01">
      <w:r>
        <w:t xml:space="preserve"> </w:t>
      </w:r>
      <w:r w:rsidR="00336F01">
        <w:rPr>
          <w:b/>
          <w:bCs/>
        </w:rPr>
        <w:t>Any concerns should be noted here and signed by Shelter Manager:</w:t>
      </w:r>
      <w:r w:rsidR="00336F01">
        <w:t xml:space="preserve"> </w:t>
      </w:r>
    </w:p>
    <w:p w14:paraId="5401AD53" w14:textId="77777777" w:rsidR="00336F01" w:rsidRDefault="00336F01" w:rsidP="00336F01"/>
    <w:p w14:paraId="5F632CBB" w14:textId="77777777" w:rsidR="00336F01" w:rsidRDefault="00336F01" w:rsidP="00336F01">
      <w:r>
        <w:t xml:space="preserve">__________________________________________________________________________________________ __________________________________________________________________________________________ __________________________________________________________________________________________ __________________________________________________________________________________________ __________________________________________________________________________________________ __________________________________________________________________________________________ </w:t>
      </w:r>
    </w:p>
    <w:p w14:paraId="7AB7EB21" w14:textId="77777777" w:rsidR="00336F01" w:rsidRDefault="00336F01" w:rsidP="00336F01"/>
    <w:p w14:paraId="7CC45216" w14:textId="77777777" w:rsidR="00336F01" w:rsidRDefault="00336F01" w:rsidP="00336F01"/>
    <w:p w14:paraId="128E1500" w14:textId="77777777" w:rsidR="00336F01" w:rsidRDefault="00336F01" w:rsidP="00336F01">
      <w:r>
        <w:t>Shelter Manager Signature ___________________________________________ Date_________________</w:t>
      </w:r>
    </w:p>
    <w:p w14:paraId="162AD638" w14:textId="6FC84FFA" w:rsidR="0030640B" w:rsidRDefault="0030640B" w:rsidP="001C1835">
      <w:pPr>
        <w:contextualSpacing/>
      </w:pPr>
    </w:p>
    <w:sectPr w:rsidR="0030640B" w:rsidSect="00FA014B">
      <w:headerReference w:type="default" r:id="rId9"/>
      <w:footerReference w:type="default" r:id="rId10"/>
      <w:pgSz w:w="12240" w:h="15840"/>
      <w:pgMar w:top="576" w:right="720" w:bottom="144"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24F1C" w14:textId="77777777" w:rsidR="00CD15F0" w:rsidRDefault="00CD15F0" w:rsidP="001C1835">
      <w:r>
        <w:separator/>
      </w:r>
    </w:p>
  </w:endnote>
  <w:endnote w:type="continuationSeparator" w:id="0">
    <w:p w14:paraId="0C30ED32" w14:textId="77777777" w:rsidR="00CD15F0" w:rsidRDefault="00CD15F0" w:rsidP="001C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18thCentury">
    <w:altName w:val="Calibri"/>
    <w:panose1 w:val="00000000000000000000"/>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08E4F" w14:textId="1AADBD9A" w:rsidR="00256095" w:rsidRPr="00256095" w:rsidRDefault="00256095">
    <w:pPr>
      <w:pStyle w:val="Footer"/>
      <w:rPr>
        <w:sz w:val="18"/>
        <w:szCs w:val="18"/>
      </w:rPr>
    </w:pPr>
    <w:r w:rsidRPr="00256095">
      <w:rPr>
        <w:sz w:val="18"/>
        <w:szCs w:val="18"/>
      </w:rPr>
      <w:t xml:space="preserve">Revised </w:t>
    </w:r>
    <w:r w:rsidR="00E76833">
      <w:rPr>
        <w:sz w:val="18"/>
        <w:szCs w:val="18"/>
      </w:rPr>
      <w:t>4-</w:t>
    </w:r>
    <w:r w:rsidR="00282B8D">
      <w:rPr>
        <w:sz w:val="18"/>
        <w:szCs w:val="18"/>
      </w:rPr>
      <w:t>11</w:t>
    </w:r>
    <w:r w:rsidRPr="00256095">
      <w:rPr>
        <w:sz w:val="18"/>
        <w:szCs w:val="18"/>
      </w:rPr>
      <w:t>-202</w:t>
    </w:r>
    <w:r w:rsidR="00381828">
      <w:rPr>
        <w:sz w:val="18"/>
        <w:szCs w:val="18"/>
      </w:rPr>
      <w:t>4 LV</w:t>
    </w:r>
  </w:p>
  <w:p w14:paraId="4190EC57" w14:textId="77777777" w:rsidR="00256095" w:rsidRDefault="00256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F2CCF" w14:textId="77777777" w:rsidR="00CD15F0" w:rsidRDefault="00CD15F0" w:rsidP="001C1835">
      <w:r>
        <w:separator/>
      </w:r>
    </w:p>
  </w:footnote>
  <w:footnote w:type="continuationSeparator" w:id="0">
    <w:p w14:paraId="36398F8D" w14:textId="77777777" w:rsidR="00CD15F0" w:rsidRDefault="00CD15F0" w:rsidP="001C1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402E9" w14:textId="4325E890" w:rsidR="003C47C4" w:rsidRPr="001C1835" w:rsidRDefault="003045A3" w:rsidP="003C47C4">
    <w:pPr>
      <w:pStyle w:val="Header"/>
      <w:rPr>
        <w:rFonts w:eastAsia="Times New Roman"/>
        <w:b/>
        <w:sz w:val="32"/>
        <w:szCs w:val="32"/>
      </w:rPr>
    </w:pPr>
    <w:r>
      <w:rPr>
        <w:noProof/>
      </w:rPr>
      <mc:AlternateContent>
        <mc:Choice Requires="wps">
          <w:drawing>
            <wp:anchor distT="0" distB="0" distL="114300" distR="114300" simplePos="0" relativeHeight="251659264" behindDoc="0" locked="0" layoutInCell="1" allowOverlap="1" wp14:anchorId="47F47CD5" wp14:editId="6B553B06">
              <wp:simplePos x="0" y="0"/>
              <wp:positionH relativeFrom="column">
                <wp:posOffset>5562600</wp:posOffset>
              </wp:positionH>
              <wp:positionV relativeFrom="paragraph">
                <wp:posOffset>133350</wp:posOffset>
              </wp:positionV>
              <wp:extent cx="977900" cy="689610"/>
              <wp:effectExtent l="0" t="0" r="12700" b="1524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7900" cy="689610"/>
                      </a:xfrm>
                      <a:prstGeom prst="rect">
                        <a:avLst/>
                      </a:prstGeom>
                      <a:solidFill>
                        <a:srgbClr val="FFFFFF"/>
                      </a:solidFill>
                      <a:ln w="9525">
                        <a:solidFill>
                          <a:srgbClr val="000000"/>
                        </a:solidFill>
                        <a:miter lim="800000"/>
                        <a:headEnd/>
                        <a:tailEnd/>
                      </a:ln>
                    </wps:spPr>
                    <wps:txbx>
                      <w:txbxContent>
                        <w:p w14:paraId="7775D9A0" w14:textId="52EF6341" w:rsidR="003045A3" w:rsidRPr="003045A3" w:rsidRDefault="00027FB9" w:rsidP="003045A3">
                          <w:pPr>
                            <w:rPr>
                              <w:sz w:val="20"/>
                              <w:szCs w:val="20"/>
                            </w:rPr>
                          </w:pPr>
                          <w:r>
                            <w:rPr>
                              <w:sz w:val="20"/>
                              <w:szCs w:val="20"/>
                            </w:rPr>
                            <w:t>Large Animals:</w:t>
                          </w:r>
                        </w:p>
                        <w:p w14:paraId="7F2AC283" w14:textId="77777777" w:rsidR="003045A3" w:rsidRPr="003045A3" w:rsidRDefault="003045A3" w:rsidP="003045A3">
                          <w:pPr>
                            <w:rPr>
                              <w:sz w:val="20"/>
                              <w:szCs w:val="20"/>
                            </w:rPr>
                          </w:pPr>
                        </w:p>
                        <w:p w14:paraId="2675114E" w14:textId="77777777" w:rsidR="003045A3" w:rsidRPr="003045A3" w:rsidRDefault="003045A3" w:rsidP="003045A3">
                          <w:pPr>
                            <w:rPr>
                              <w:sz w:val="20"/>
                              <w:szCs w:val="20"/>
                            </w:rPr>
                          </w:pPr>
                          <w:r w:rsidRPr="003045A3">
                            <w:rPr>
                              <w:sz w:val="20"/>
                              <w:szCs w:val="20"/>
                            </w:rPr>
                            <w:t>#____ of ____</w:t>
                          </w:r>
                        </w:p>
                        <w:p w14:paraId="74259E98" w14:textId="77777777" w:rsidR="003045A3" w:rsidRPr="00EB0835" w:rsidRDefault="003045A3" w:rsidP="003045A3">
                          <w:pPr>
                            <w:jc w:val="center"/>
                            <w:rPr>
                              <w:sz w:val="22"/>
                              <w:szCs w:val="22"/>
                            </w:rPr>
                          </w:pPr>
                        </w:p>
                        <w:p w14:paraId="62423570" w14:textId="77777777" w:rsidR="003045A3" w:rsidRPr="00EB0835" w:rsidRDefault="003045A3" w:rsidP="003045A3">
                          <w:pPr>
                            <w:jc w:val="center"/>
                            <w:rPr>
                              <w:sz w:val="22"/>
                              <w:szCs w:val="22"/>
                            </w:rPr>
                          </w:pPr>
                        </w:p>
                        <w:p w14:paraId="2108EC38" w14:textId="77777777" w:rsidR="003045A3" w:rsidRPr="00604632" w:rsidRDefault="003045A3" w:rsidP="00304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47CD5" id="_x0000_t202" coordsize="21600,21600" o:spt="202" path="m,l,21600r21600,l21600,xe">
              <v:stroke joinstyle="miter"/>
              <v:path gradientshapeok="t" o:connecttype="rect"/>
            </v:shapetype>
            <v:shape id="Text Box 10" o:spid="_x0000_s1027" type="#_x0000_t202" style="position:absolute;margin-left:438pt;margin-top:10.5pt;width:77pt;height:5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">
              <v:path arrowok="t"/>
              <v:textbox>
                <w:txbxContent>
                  <w:p w14:paraId="7775D9A0" w14:textId="52EF6341" w:rsidR="003045A3" w:rsidRPr="003045A3" w:rsidRDefault="00027FB9" w:rsidP="003045A3">
                    <w:pPr>
                      <w:rPr>
                        <w:sz w:val="20"/>
                        <w:szCs w:val="20"/>
                      </w:rPr>
                    </w:pPr>
                    <w:r>
                      <w:rPr>
                        <w:sz w:val="20"/>
                        <w:szCs w:val="20"/>
                      </w:rPr>
                      <w:t>Large Animals:</w:t>
                    </w:r>
                  </w:p>
                  <w:p w14:paraId="7F2AC283" w14:textId="77777777" w:rsidR="003045A3" w:rsidRPr="003045A3" w:rsidRDefault="003045A3" w:rsidP="003045A3">
                    <w:pPr>
                      <w:rPr>
                        <w:sz w:val="20"/>
                        <w:szCs w:val="20"/>
                      </w:rPr>
                    </w:pPr>
                  </w:p>
                  <w:p w14:paraId="2675114E" w14:textId="77777777" w:rsidR="003045A3" w:rsidRPr="003045A3" w:rsidRDefault="003045A3" w:rsidP="003045A3">
                    <w:pPr>
                      <w:rPr>
                        <w:sz w:val="20"/>
                        <w:szCs w:val="20"/>
                      </w:rPr>
                    </w:pPr>
                    <w:r w:rsidRPr="003045A3">
                      <w:rPr>
                        <w:sz w:val="20"/>
                        <w:szCs w:val="20"/>
                      </w:rPr>
                      <w:t>#____ of ____</w:t>
                    </w:r>
                  </w:p>
                  <w:p w14:paraId="74259E98" w14:textId="77777777" w:rsidR="003045A3" w:rsidRPr="00EB0835" w:rsidRDefault="003045A3" w:rsidP="003045A3">
                    <w:pPr>
                      <w:jc w:val="center"/>
                      <w:rPr>
                        <w:sz w:val="22"/>
                        <w:szCs w:val="22"/>
                      </w:rPr>
                    </w:pPr>
                  </w:p>
                  <w:p w14:paraId="62423570" w14:textId="77777777" w:rsidR="003045A3" w:rsidRPr="00EB0835" w:rsidRDefault="003045A3" w:rsidP="003045A3">
                    <w:pPr>
                      <w:jc w:val="center"/>
                      <w:rPr>
                        <w:sz w:val="22"/>
                        <w:szCs w:val="22"/>
                      </w:rPr>
                    </w:pPr>
                  </w:p>
                  <w:p w14:paraId="2108EC38" w14:textId="77777777" w:rsidR="003045A3" w:rsidRPr="00604632" w:rsidRDefault="003045A3" w:rsidP="003045A3"/>
                </w:txbxContent>
              </v:textbox>
            </v:shape>
          </w:pict>
        </mc:Fallback>
      </mc:AlternateContent>
    </w:r>
    <w:r w:rsidR="001C1835" w:rsidRPr="00182F41">
      <w:rPr>
        <w:rFonts w:ascii="Cambria" w:eastAsia="Times New Roman" w:hAnsi="Cambria"/>
        <w:noProof/>
        <w:sz w:val="32"/>
        <w:szCs w:val="32"/>
      </w:rPr>
      <w:drawing>
        <wp:anchor distT="0" distB="0" distL="114300" distR="114300" simplePos="0" relativeHeight="251660288" behindDoc="0" locked="0" layoutInCell="1" allowOverlap="1" wp14:anchorId="237CF0EC" wp14:editId="65A5C9C6">
          <wp:simplePos x="0" y="0"/>
          <wp:positionH relativeFrom="column">
            <wp:posOffset>0</wp:posOffset>
          </wp:positionH>
          <wp:positionV relativeFrom="paragraph">
            <wp:posOffset>-1905</wp:posOffset>
          </wp:positionV>
          <wp:extent cx="1041400" cy="977900"/>
          <wp:effectExtent l="0" t="0" r="6350" b="0"/>
          <wp:wrapTopAndBottom/>
          <wp:docPr id="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977900"/>
                  </a:xfrm>
                  <a:prstGeom prst="rect">
                    <a:avLst/>
                  </a:prstGeom>
                  <a:noFill/>
                  <a:ln>
                    <a:noFill/>
                  </a:ln>
                </pic:spPr>
              </pic:pic>
            </a:graphicData>
          </a:graphic>
        </wp:anchor>
      </w:drawing>
    </w:r>
    <w:r w:rsidR="003C47C4">
      <w:rPr>
        <w:rFonts w:eastAsia="Times New Roman"/>
        <w:b/>
        <w:sz w:val="32"/>
        <w:szCs w:val="32"/>
      </w:rPr>
      <w:tab/>
    </w:r>
    <w:r w:rsidR="00381828">
      <w:rPr>
        <w:rFonts w:eastAsia="Times New Roman"/>
        <w:b/>
        <w:sz w:val="32"/>
        <w:szCs w:val="32"/>
      </w:rPr>
      <w:t>Equine</w:t>
    </w:r>
    <w:r w:rsidR="001C1835" w:rsidRPr="006442AC">
      <w:rPr>
        <w:rFonts w:eastAsia="Times New Roman"/>
        <w:b/>
        <w:sz w:val="32"/>
        <w:szCs w:val="32"/>
      </w:rPr>
      <w:t xml:space="preserve"> </w:t>
    </w:r>
    <w:r w:rsidR="001C1835">
      <w:rPr>
        <w:rFonts w:eastAsia="Times New Roman"/>
        <w:b/>
        <w:sz w:val="32"/>
        <w:szCs w:val="32"/>
      </w:rPr>
      <w:t>Intake and Pickup Form</w:t>
    </w:r>
    <w:r>
      <w:rPr>
        <w:rFonts w:eastAsia="Times New Roman"/>
        <w:b/>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6512CD"/>
    <w:multiLevelType w:val="hybridMultilevel"/>
    <w:tmpl w:val="CC149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51301F"/>
    <w:multiLevelType w:val="hybridMultilevel"/>
    <w:tmpl w:val="BCB04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8896603">
    <w:abstractNumId w:val="1"/>
  </w:num>
  <w:num w:numId="2" w16cid:durableId="1620262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835"/>
    <w:rsid w:val="00027FB9"/>
    <w:rsid w:val="00034C6A"/>
    <w:rsid w:val="00056222"/>
    <w:rsid w:val="00073CB0"/>
    <w:rsid w:val="000F04D0"/>
    <w:rsid w:val="001555E9"/>
    <w:rsid w:val="0016379C"/>
    <w:rsid w:val="0018511C"/>
    <w:rsid w:val="001C1835"/>
    <w:rsid w:val="001D0078"/>
    <w:rsid w:val="001D604E"/>
    <w:rsid w:val="001E01F9"/>
    <w:rsid w:val="00256095"/>
    <w:rsid w:val="00266A9A"/>
    <w:rsid w:val="00282B8D"/>
    <w:rsid w:val="002B09E8"/>
    <w:rsid w:val="002D5178"/>
    <w:rsid w:val="002F1C7F"/>
    <w:rsid w:val="002F7F5F"/>
    <w:rsid w:val="003045A3"/>
    <w:rsid w:val="00304A05"/>
    <w:rsid w:val="0030640B"/>
    <w:rsid w:val="00317574"/>
    <w:rsid w:val="00336F01"/>
    <w:rsid w:val="0033786A"/>
    <w:rsid w:val="00341F08"/>
    <w:rsid w:val="00347748"/>
    <w:rsid w:val="00367894"/>
    <w:rsid w:val="00367D67"/>
    <w:rsid w:val="00381828"/>
    <w:rsid w:val="00397F4E"/>
    <w:rsid w:val="003A735B"/>
    <w:rsid w:val="003A77E5"/>
    <w:rsid w:val="003C47C4"/>
    <w:rsid w:val="003C773A"/>
    <w:rsid w:val="003E0DBD"/>
    <w:rsid w:val="003E2350"/>
    <w:rsid w:val="00421B38"/>
    <w:rsid w:val="00461C80"/>
    <w:rsid w:val="00476FDA"/>
    <w:rsid w:val="004C6CE6"/>
    <w:rsid w:val="004E5B1A"/>
    <w:rsid w:val="00517A75"/>
    <w:rsid w:val="00523139"/>
    <w:rsid w:val="00532B8D"/>
    <w:rsid w:val="00540A24"/>
    <w:rsid w:val="00545EA1"/>
    <w:rsid w:val="00565CE8"/>
    <w:rsid w:val="005D11D8"/>
    <w:rsid w:val="005E0074"/>
    <w:rsid w:val="005E0906"/>
    <w:rsid w:val="00611A33"/>
    <w:rsid w:val="006270F7"/>
    <w:rsid w:val="00632D8E"/>
    <w:rsid w:val="006379B8"/>
    <w:rsid w:val="006439DE"/>
    <w:rsid w:val="006B760A"/>
    <w:rsid w:val="006C1893"/>
    <w:rsid w:val="006E0925"/>
    <w:rsid w:val="006E4A0C"/>
    <w:rsid w:val="006F18CA"/>
    <w:rsid w:val="00703917"/>
    <w:rsid w:val="00703AFA"/>
    <w:rsid w:val="00714642"/>
    <w:rsid w:val="00731B70"/>
    <w:rsid w:val="00732453"/>
    <w:rsid w:val="00761864"/>
    <w:rsid w:val="00782C90"/>
    <w:rsid w:val="00796158"/>
    <w:rsid w:val="007C624F"/>
    <w:rsid w:val="007F4834"/>
    <w:rsid w:val="00801C84"/>
    <w:rsid w:val="00815282"/>
    <w:rsid w:val="0084537C"/>
    <w:rsid w:val="0085001A"/>
    <w:rsid w:val="008B1298"/>
    <w:rsid w:val="008E4BDB"/>
    <w:rsid w:val="00921170"/>
    <w:rsid w:val="00923F71"/>
    <w:rsid w:val="009409B6"/>
    <w:rsid w:val="00953AE8"/>
    <w:rsid w:val="0095639D"/>
    <w:rsid w:val="00964BCA"/>
    <w:rsid w:val="00971899"/>
    <w:rsid w:val="009B1B2A"/>
    <w:rsid w:val="009B3B83"/>
    <w:rsid w:val="00A0090C"/>
    <w:rsid w:val="00A35A6A"/>
    <w:rsid w:val="00A467C1"/>
    <w:rsid w:val="00A73A36"/>
    <w:rsid w:val="00A74737"/>
    <w:rsid w:val="00AD1929"/>
    <w:rsid w:val="00AE68B3"/>
    <w:rsid w:val="00AE77E6"/>
    <w:rsid w:val="00B05E34"/>
    <w:rsid w:val="00B27031"/>
    <w:rsid w:val="00B2780A"/>
    <w:rsid w:val="00B3323A"/>
    <w:rsid w:val="00B37927"/>
    <w:rsid w:val="00B73EE4"/>
    <w:rsid w:val="00B74CF4"/>
    <w:rsid w:val="00BD0C5B"/>
    <w:rsid w:val="00C3368A"/>
    <w:rsid w:val="00C40025"/>
    <w:rsid w:val="00C47BF3"/>
    <w:rsid w:val="00C8719D"/>
    <w:rsid w:val="00C961EC"/>
    <w:rsid w:val="00CD15F0"/>
    <w:rsid w:val="00CE1A1E"/>
    <w:rsid w:val="00D0477E"/>
    <w:rsid w:val="00D04907"/>
    <w:rsid w:val="00D0712E"/>
    <w:rsid w:val="00D07284"/>
    <w:rsid w:val="00D40CF4"/>
    <w:rsid w:val="00D83AFB"/>
    <w:rsid w:val="00D87505"/>
    <w:rsid w:val="00DA2AE5"/>
    <w:rsid w:val="00DA3DAF"/>
    <w:rsid w:val="00DA48AD"/>
    <w:rsid w:val="00DB3F30"/>
    <w:rsid w:val="00DB4B66"/>
    <w:rsid w:val="00DC436B"/>
    <w:rsid w:val="00DD4E2A"/>
    <w:rsid w:val="00DE3099"/>
    <w:rsid w:val="00E20B35"/>
    <w:rsid w:val="00E44F4E"/>
    <w:rsid w:val="00E53544"/>
    <w:rsid w:val="00E76833"/>
    <w:rsid w:val="00EA3183"/>
    <w:rsid w:val="00EB1AD2"/>
    <w:rsid w:val="00ED22A0"/>
    <w:rsid w:val="00F04C4F"/>
    <w:rsid w:val="00F27106"/>
    <w:rsid w:val="00F305C7"/>
    <w:rsid w:val="00F47098"/>
    <w:rsid w:val="00FA014B"/>
    <w:rsid w:val="00FB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AE3F"/>
  <w14:defaultImageDpi w14:val="32767"/>
  <w15:chartTrackingRefBased/>
  <w15:docId w15:val="{3F33BC61-1634-B149-AC95-6FAE28EA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E09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C1835"/>
    <w:pPr>
      <w:tabs>
        <w:tab w:val="center" w:pos="4680"/>
        <w:tab w:val="right" w:pos="9360"/>
      </w:tabs>
    </w:pPr>
  </w:style>
  <w:style w:type="character" w:customStyle="1" w:styleId="HeaderChar">
    <w:name w:val="Header Char"/>
    <w:basedOn w:val="DefaultParagraphFont"/>
    <w:link w:val="Header"/>
    <w:uiPriority w:val="99"/>
    <w:rsid w:val="001C1835"/>
  </w:style>
  <w:style w:type="paragraph" w:styleId="Footer">
    <w:name w:val="footer"/>
    <w:basedOn w:val="Normal"/>
    <w:link w:val="FooterChar"/>
    <w:uiPriority w:val="99"/>
    <w:unhideWhenUsed/>
    <w:rsid w:val="001C1835"/>
    <w:pPr>
      <w:tabs>
        <w:tab w:val="center" w:pos="4680"/>
        <w:tab w:val="right" w:pos="9360"/>
      </w:tabs>
    </w:pPr>
  </w:style>
  <w:style w:type="character" w:customStyle="1" w:styleId="FooterChar">
    <w:name w:val="Footer Char"/>
    <w:basedOn w:val="DefaultParagraphFont"/>
    <w:link w:val="Footer"/>
    <w:uiPriority w:val="99"/>
    <w:rsid w:val="001C1835"/>
  </w:style>
  <w:style w:type="paragraph" w:styleId="BalloonText">
    <w:name w:val="Balloon Text"/>
    <w:basedOn w:val="Normal"/>
    <w:link w:val="BalloonTextChar"/>
    <w:uiPriority w:val="99"/>
    <w:semiHidden/>
    <w:unhideWhenUsed/>
    <w:rsid w:val="001C183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1835"/>
    <w:rPr>
      <w:rFonts w:ascii="Times New Roman" w:hAnsi="Times New Roman" w:cs="Times New Roman"/>
      <w:sz w:val="18"/>
      <w:szCs w:val="18"/>
    </w:rPr>
  </w:style>
  <w:style w:type="paragraph" w:styleId="ListParagraph">
    <w:name w:val="List Paragraph"/>
    <w:basedOn w:val="Normal"/>
    <w:uiPriority w:val="34"/>
    <w:qFormat/>
    <w:rsid w:val="00703917"/>
    <w:pPr>
      <w:ind w:left="720"/>
      <w:contextualSpacing/>
    </w:pPr>
  </w:style>
  <w:style w:type="character" w:styleId="PlaceholderText">
    <w:name w:val="Placeholder Text"/>
    <w:basedOn w:val="DefaultParagraphFont"/>
    <w:uiPriority w:val="99"/>
    <w:semiHidden/>
    <w:rsid w:val="00A0090C"/>
    <w:rPr>
      <w:color w:val="666666"/>
    </w:rPr>
  </w:style>
  <w:style w:type="character" w:customStyle="1" w:styleId="IAmReady">
    <w:name w:val="I Am Ready"/>
    <w:basedOn w:val="DefaultParagraphFont"/>
    <w:uiPriority w:val="1"/>
    <w:qFormat/>
    <w:rsid w:val="00A0090C"/>
    <w:rPr>
      <w:rFonts w:ascii="18thCentury" w:hAnsi="18thCentury"/>
      <w:color w:val="C00000"/>
      <w:sz w:val="28"/>
    </w:rPr>
  </w:style>
  <w:style w:type="character" w:customStyle="1" w:styleId="IAmReady1">
    <w:name w:val="I Am Ready1"/>
    <w:basedOn w:val="DefaultParagraphFont"/>
    <w:uiPriority w:val="1"/>
    <w:qFormat/>
    <w:rsid w:val="00D04907"/>
    <w:rPr>
      <w:rFonts w:ascii="Arial Rounded MT Bold" w:hAnsi="Arial Rounded MT Bold"/>
      <w:sz w:val="28"/>
    </w:rPr>
  </w:style>
  <w:style w:type="character" w:customStyle="1" w:styleId="IAmReady2">
    <w:name w:val="I Am Ready2"/>
    <w:basedOn w:val="IAmReady1"/>
    <w:uiPriority w:val="1"/>
    <w:qFormat/>
    <w:rsid w:val="00056222"/>
    <w:rPr>
      <w:rFonts w:ascii="Arial Rounded MT Bold" w:hAnsi="Arial Rounded MT Bold"/>
      <w:color w:val="C00000"/>
      <w:sz w:val="28"/>
    </w:rPr>
  </w:style>
  <w:style w:type="character" w:customStyle="1" w:styleId="Heading2Char">
    <w:name w:val="Heading 2 Char"/>
    <w:basedOn w:val="DefaultParagraphFont"/>
    <w:link w:val="Heading2"/>
    <w:uiPriority w:val="9"/>
    <w:rsid w:val="006E092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9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90EE9B686904B08AAAB2233404B8D07"/>
        <w:category>
          <w:name w:val="General"/>
          <w:gallery w:val="placeholder"/>
        </w:category>
        <w:types>
          <w:type w:val="bbPlcHdr"/>
        </w:types>
        <w:behaviors>
          <w:behavior w:val="content"/>
        </w:behaviors>
        <w:guid w:val="{68389BB2-D60B-4F77-9EA8-EB6CAD93957F}"/>
      </w:docPartPr>
      <w:docPartBody>
        <w:p w:rsidR="001D29F6" w:rsidRDefault="00F03A12" w:rsidP="00F03A12">
          <w:pPr>
            <w:pStyle w:val="E90EE9B686904B08AAAB2233404B8D07"/>
          </w:pPr>
          <w:r w:rsidRPr="00B90784">
            <w:rPr>
              <w:rStyle w:val="PlaceholderText"/>
            </w:rPr>
            <w:t>Choose an item.</w:t>
          </w:r>
        </w:p>
      </w:docPartBody>
    </w:docPart>
    <w:docPart>
      <w:docPartPr>
        <w:name w:val="D293843C12A4496FAABB8AC6C2EECC60"/>
        <w:category>
          <w:name w:val="General"/>
          <w:gallery w:val="placeholder"/>
        </w:category>
        <w:types>
          <w:type w:val="bbPlcHdr"/>
        </w:types>
        <w:behaviors>
          <w:behavior w:val="content"/>
        </w:behaviors>
        <w:guid w:val="{4E187185-CCEB-4093-A231-CE71E0001124}"/>
      </w:docPartPr>
      <w:docPartBody>
        <w:p w:rsidR="001D29F6" w:rsidRDefault="00F03A12" w:rsidP="00F03A12">
          <w:pPr>
            <w:pStyle w:val="D293843C12A4496FAABB8AC6C2EECC60"/>
          </w:pPr>
          <w:r w:rsidRPr="00913362">
            <w:rPr>
              <w:rStyle w:val="PlaceholderText"/>
            </w:rPr>
            <w:t>Click or tap here to enter text.</w:t>
          </w:r>
        </w:p>
      </w:docPartBody>
    </w:docPart>
    <w:docPart>
      <w:docPartPr>
        <w:name w:val="B91FFC97F17A47C580A29FF6AEBD29F8"/>
        <w:category>
          <w:name w:val="General"/>
          <w:gallery w:val="placeholder"/>
        </w:category>
        <w:types>
          <w:type w:val="bbPlcHdr"/>
        </w:types>
        <w:behaviors>
          <w:behavior w:val="content"/>
        </w:behaviors>
        <w:guid w:val="{552D6347-C170-4182-B4AD-06FF9D014107}"/>
      </w:docPartPr>
      <w:docPartBody>
        <w:p w:rsidR="00E6033E" w:rsidRDefault="00F03A12" w:rsidP="00F03A12">
          <w:pPr>
            <w:pStyle w:val="B91FFC97F17A47C580A29FF6AEBD29F81"/>
          </w:pPr>
          <w:r w:rsidRPr="00913362">
            <w:rPr>
              <w:rStyle w:val="PlaceholderText"/>
            </w:rPr>
            <w:t>Click or tap here to enter text.</w:t>
          </w:r>
        </w:p>
      </w:docPartBody>
    </w:docPart>
    <w:docPart>
      <w:docPartPr>
        <w:name w:val="D04BA0FF56DD44D7AB11A2EBB814F161"/>
        <w:category>
          <w:name w:val="General"/>
          <w:gallery w:val="placeholder"/>
        </w:category>
        <w:types>
          <w:type w:val="bbPlcHdr"/>
        </w:types>
        <w:behaviors>
          <w:behavior w:val="content"/>
        </w:behaviors>
        <w:guid w:val="{932B54C7-91F7-44A0-94CD-492797B6EA71}"/>
      </w:docPartPr>
      <w:docPartBody>
        <w:p w:rsidR="00E6033E" w:rsidRDefault="00F03A12" w:rsidP="00F03A12">
          <w:pPr>
            <w:pStyle w:val="D04BA0FF56DD44D7AB11A2EBB814F1611"/>
          </w:pPr>
          <w:r w:rsidRPr="00913362">
            <w:rPr>
              <w:rStyle w:val="PlaceholderText"/>
            </w:rPr>
            <w:t>Click or tap here to enter text.</w:t>
          </w:r>
        </w:p>
      </w:docPartBody>
    </w:docPart>
    <w:docPart>
      <w:docPartPr>
        <w:name w:val="D6BAE468E01D4DCA9C37BDBC3A75AA8F"/>
        <w:category>
          <w:name w:val="General"/>
          <w:gallery w:val="placeholder"/>
        </w:category>
        <w:types>
          <w:type w:val="bbPlcHdr"/>
        </w:types>
        <w:behaviors>
          <w:behavior w:val="content"/>
        </w:behaviors>
        <w:guid w:val="{69A56CBE-C77F-47FC-AE94-C87B85A073C5}"/>
      </w:docPartPr>
      <w:docPartBody>
        <w:p w:rsidR="00E6033E" w:rsidRDefault="00F03A12" w:rsidP="00F03A12">
          <w:pPr>
            <w:pStyle w:val="D6BAE468E01D4DCA9C37BDBC3A75AA8F1"/>
          </w:pPr>
          <w:r w:rsidRPr="00913362">
            <w:rPr>
              <w:rStyle w:val="PlaceholderText"/>
            </w:rPr>
            <w:t>Click or tap here to enter text.</w:t>
          </w:r>
        </w:p>
      </w:docPartBody>
    </w:docPart>
    <w:docPart>
      <w:docPartPr>
        <w:name w:val="37D82AA3777847A38B7A8EEABF35BC53"/>
        <w:category>
          <w:name w:val="General"/>
          <w:gallery w:val="placeholder"/>
        </w:category>
        <w:types>
          <w:type w:val="bbPlcHdr"/>
        </w:types>
        <w:behaviors>
          <w:behavior w:val="content"/>
        </w:behaviors>
        <w:guid w:val="{583D68FE-B071-464B-ABF3-8451C32F5165}"/>
      </w:docPartPr>
      <w:docPartBody>
        <w:p w:rsidR="00E6033E" w:rsidRDefault="00F03A12" w:rsidP="00F03A12">
          <w:pPr>
            <w:pStyle w:val="37D82AA3777847A38B7A8EEABF35BC531"/>
          </w:pPr>
          <w:r w:rsidRPr="00913362">
            <w:rPr>
              <w:rStyle w:val="PlaceholderText"/>
            </w:rPr>
            <w:t>Click or tap here to enter text.</w:t>
          </w:r>
        </w:p>
      </w:docPartBody>
    </w:docPart>
    <w:docPart>
      <w:docPartPr>
        <w:name w:val="BC95F791B4684A50851A3A80ACCF3414"/>
        <w:category>
          <w:name w:val="General"/>
          <w:gallery w:val="placeholder"/>
        </w:category>
        <w:types>
          <w:type w:val="bbPlcHdr"/>
        </w:types>
        <w:behaviors>
          <w:behavior w:val="content"/>
        </w:behaviors>
        <w:guid w:val="{DF96C594-C4F6-42BA-BCE6-1D0DA35E0CAE}"/>
      </w:docPartPr>
      <w:docPartBody>
        <w:p w:rsidR="00E6033E" w:rsidRDefault="00F03A12" w:rsidP="00F03A12">
          <w:pPr>
            <w:pStyle w:val="BC95F791B4684A50851A3A80ACCF34141"/>
          </w:pPr>
          <w:r w:rsidRPr="00913362">
            <w:rPr>
              <w:rStyle w:val="PlaceholderText"/>
            </w:rPr>
            <w:t>Click or tap here to enter text.</w:t>
          </w:r>
        </w:p>
      </w:docPartBody>
    </w:docPart>
    <w:docPart>
      <w:docPartPr>
        <w:name w:val="55529579ED71459CA2865D22C1316972"/>
        <w:category>
          <w:name w:val="General"/>
          <w:gallery w:val="placeholder"/>
        </w:category>
        <w:types>
          <w:type w:val="bbPlcHdr"/>
        </w:types>
        <w:behaviors>
          <w:behavior w:val="content"/>
        </w:behaviors>
        <w:guid w:val="{C90FD196-0A6C-40AB-B8C6-0FDFE1ACC5A5}"/>
      </w:docPartPr>
      <w:docPartBody>
        <w:p w:rsidR="00E6033E" w:rsidRDefault="00F03A12" w:rsidP="00F03A12">
          <w:pPr>
            <w:pStyle w:val="55529579ED71459CA2865D22C13169721"/>
          </w:pPr>
          <w:r w:rsidRPr="00913362">
            <w:rPr>
              <w:rStyle w:val="PlaceholderText"/>
            </w:rPr>
            <w:t>Click or tap here to enter text.</w:t>
          </w:r>
        </w:p>
      </w:docPartBody>
    </w:docPart>
    <w:docPart>
      <w:docPartPr>
        <w:name w:val="21410B13652C47109CC5D637C4CF121B"/>
        <w:category>
          <w:name w:val="General"/>
          <w:gallery w:val="placeholder"/>
        </w:category>
        <w:types>
          <w:type w:val="bbPlcHdr"/>
        </w:types>
        <w:behaviors>
          <w:behavior w:val="content"/>
        </w:behaviors>
        <w:guid w:val="{AE01BBB8-AE66-4F1D-8804-040ACCFE5096}"/>
      </w:docPartPr>
      <w:docPartBody>
        <w:p w:rsidR="00E6033E" w:rsidRDefault="00F03A12" w:rsidP="00F03A12">
          <w:pPr>
            <w:pStyle w:val="21410B13652C47109CC5D637C4CF121B1"/>
          </w:pPr>
          <w:r w:rsidRPr="00913362">
            <w:rPr>
              <w:rStyle w:val="PlaceholderText"/>
            </w:rPr>
            <w:t>Click or tap here to enter text.</w:t>
          </w:r>
        </w:p>
      </w:docPartBody>
    </w:docPart>
    <w:docPart>
      <w:docPartPr>
        <w:name w:val="16784FB97B5A4D12A715A2D5D7FE69DC"/>
        <w:category>
          <w:name w:val="General"/>
          <w:gallery w:val="placeholder"/>
        </w:category>
        <w:types>
          <w:type w:val="bbPlcHdr"/>
        </w:types>
        <w:behaviors>
          <w:behavior w:val="content"/>
        </w:behaviors>
        <w:guid w:val="{94BF6196-B491-4A75-A575-92E0A675FC3F}"/>
      </w:docPartPr>
      <w:docPartBody>
        <w:p w:rsidR="00E6033E" w:rsidRDefault="00F03A12" w:rsidP="00F03A12">
          <w:pPr>
            <w:pStyle w:val="16784FB97B5A4D12A715A2D5D7FE69DC1"/>
          </w:pPr>
          <w:r w:rsidRPr="00913362">
            <w:rPr>
              <w:rStyle w:val="PlaceholderText"/>
            </w:rPr>
            <w:t>Click or tap here to enter text.</w:t>
          </w:r>
        </w:p>
      </w:docPartBody>
    </w:docPart>
    <w:docPart>
      <w:docPartPr>
        <w:name w:val="8F729827CD4045C7AB4CFE1BE5A0AFF0"/>
        <w:category>
          <w:name w:val="General"/>
          <w:gallery w:val="placeholder"/>
        </w:category>
        <w:types>
          <w:type w:val="bbPlcHdr"/>
        </w:types>
        <w:behaviors>
          <w:behavior w:val="content"/>
        </w:behaviors>
        <w:guid w:val="{68EECDF8-5572-43EC-90EF-79A611CADF5F}"/>
      </w:docPartPr>
      <w:docPartBody>
        <w:p w:rsidR="00E6033E" w:rsidRDefault="00F03A12" w:rsidP="00F03A12">
          <w:pPr>
            <w:pStyle w:val="8F729827CD4045C7AB4CFE1BE5A0AFF01"/>
          </w:pPr>
          <w:r w:rsidRPr="00913362">
            <w:rPr>
              <w:rStyle w:val="PlaceholderText"/>
            </w:rPr>
            <w:t>Click or tap here to enter text.</w:t>
          </w:r>
        </w:p>
      </w:docPartBody>
    </w:docPart>
    <w:docPart>
      <w:docPartPr>
        <w:name w:val="ADD37045A6A6470F95B1892699CC1526"/>
        <w:category>
          <w:name w:val="General"/>
          <w:gallery w:val="placeholder"/>
        </w:category>
        <w:types>
          <w:type w:val="bbPlcHdr"/>
        </w:types>
        <w:behaviors>
          <w:behavior w:val="content"/>
        </w:behaviors>
        <w:guid w:val="{4B4BDE50-EB25-4E58-BFC7-88F68E364FD5}"/>
      </w:docPartPr>
      <w:docPartBody>
        <w:p w:rsidR="00F03A12" w:rsidRDefault="00F03A12" w:rsidP="00F03A12">
          <w:pPr>
            <w:pStyle w:val="ADD37045A6A6470F95B1892699CC1526"/>
          </w:pPr>
          <w:r w:rsidRPr="00FB2D08">
            <w:rPr>
              <w:rStyle w:val="PlaceholderText"/>
            </w:rPr>
            <w:t>Click or tap here to enter text.</w:t>
          </w:r>
        </w:p>
      </w:docPartBody>
    </w:docPart>
    <w:docPart>
      <w:docPartPr>
        <w:name w:val="FFE575CC07D3420FB6B72EE9A810A568"/>
        <w:category>
          <w:name w:val="General"/>
          <w:gallery w:val="placeholder"/>
        </w:category>
        <w:types>
          <w:type w:val="bbPlcHdr"/>
        </w:types>
        <w:behaviors>
          <w:behavior w:val="content"/>
        </w:behaviors>
        <w:guid w:val="{68FDC875-9562-4AB5-97C1-FABB06D04FF0}"/>
      </w:docPartPr>
      <w:docPartBody>
        <w:p w:rsidR="00F03A12" w:rsidRDefault="00F03A12" w:rsidP="00F03A12">
          <w:pPr>
            <w:pStyle w:val="FFE575CC07D3420FB6B72EE9A810A568"/>
          </w:pPr>
          <w:r w:rsidRPr="00FB2D08">
            <w:rPr>
              <w:rStyle w:val="PlaceholderText"/>
            </w:rPr>
            <w:t>Click or tap here to enter text.</w:t>
          </w:r>
        </w:p>
      </w:docPartBody>
    </w:docPart>
    <w:docPart>
      <w:docPartPr>
        <w:name w:val="FF508309B64B4F6BA299979D59F86D28"/>
        <w:category>
          <w:name w:val="General"/>
          <w:gallery w:val="placeholder"/>
        </w:category>
        <w:types>
          <w:type w:val="bbPlcHdr"/>
        </w:types>
        <w:behaviors>
          <w:behavior w:val="content"/>
        </w:behaviors>
        <w:guid w:val="{20188571-A2D2-467B-9024-5BE20D3EB0FB}"/>
      </w:docPartPr>
      <w:docPartBody>
        <w:p w:rsidR="00F03A12" w:rsidRDefault="00F03A12" w:rsidP="00F03A12">
          <w:pPr>
            <w:pStyle w:val="FF508309B64B4F6BA299979D59F86D28"/>
          </w:pPr>
          <w:r w:rsidRPr="00FB2D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18thCentury">
    <w:altName w:val="Calibri"/>
    <w:panose1 w:val="00000000000000000000"/>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50"/>
    <w:rsid w:val="000022B3"/>
    <w:rsid w:val="00034C6A"/>
    <w:rsid w:val="00156090"/>
    <w:rsid w:val="001D29F6"/>
    <w:rsid w:val="0022307B"/>
    <w:rsid w:val="00357193"/>
    <w:rsid w:val="003657BF"/>
    <w:rsid w:val="003F61A0"/>
    <w:rsid w:val="00461C80"/>
    <w:rsid w:val="005D6D50"/>
    <w:rsid w:val="00651DA8"/>
    <w:rsid w:val="00703558"/>
    <w:rsid w:val="0073055A"/>
    <w:rsid w:val="007C624F"/>
    <w:rsid w:val="008C3FBF"/>
    <w:rsid w:val="009A25BD"/>
    <w:rsid w:val="00A62B11"/>
    <w:rsid w:val="00B27031"/>
    <w:rsid w:val="00D01FCF"/>
    <w:rsid w:val="00D0477E"/>
    <w:rsid w:val="00D83AFB"/>
    <w:rsid w:val="00DC409D"/>
    <w:rsid w:val="00E6033E"/>
    <w:rsid w:val="00E83C7D"/>
    <w:rsid w:val="00EA3183"/>
    <w:rsid w:val="00EB1AD2"/>
    <w:rsid w:val="00ED2847"/>
    <w:rsid w:val="00F03A12"/>
    <w:rsid w:val="00F44019"/>
    <w:rsid w:val="00FD3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3A12"/>
    <w:rPr>
      <w:color w:val="666666"/>
    </w:rPr>
  </w:style>
  <w:style w:type="paragraph" w:customStyle="1" w:styleId="D293843C12A4496FAABB8AC6C2EECC60">
    <w:name w:val="D293843C12A4496FAABB8AC6C2EECC60"/>
    <w:rsid w:val="00F03A12"/>
    <w:pPr>
      <w:spacing w:after="0" w:line="240" w:lineRule="auto"/>
    </w:pPr>
    <w:rPr>
      <w:rFonts w:eastAsiaTheme="minorHAnsi"/>
      <w:kern w:val="0"/>
      <w14:ligatures w14:val="none"/>
    </w:rPr>
  </w:style>
  <w:style w:type="paragraph" w:customStyle="1" w:styleId="ADD37045A6A6470F95B1892699CC1526">
    <w:name w:val="ADD37045A6A6470F95B1892699CC1526"/>
    <w:rsid w:val="00F03A12"/>
    <w:pPr>
      <w:spacing w:after="0" w:line="240" w:lineRule="auto"/>
    </w:pPr>
    <w:rPr>
      <w:rFonts w:eastAsiaTheme="minorHAnsi"/>
      <w:kern w:val="0"/>
      <w14:ligatures w14:val="none"/>
    </w:rPr>
  </w:style>
  <w:style w:type="paragraph" w:customStyle="1" w:styleId="B91FFC97F17A47C580A29FF6AEBD29F81">
    <w:name w:val="B91FFC97F17A47C580A29FF6AEBD29F81"/>
    <w:rsid w:val="00F03A12"/>
    <w:pPr>
      <w:spacing w:after="0" w:line="240" w:lineRule="auto"/>
    </w:pPr>
    <w:rPr>
      <w:rFonts w:eastAsiaTheme="minorHAnsi"/>
      <w:kern w:val="0"/>
      <w14:ligatures w14:val="none"/>
    </w:rPr>
  </w:style>
  <w:style w:type="paragraph" w:customStyle="1" w:styleId="D04BA0FF56DD44D7AB11A2EBB814F1611">
    <w:name w:val="D04BA0FF56DD44D7AB11A2EBB814F1611"/>
    <w:rsid w:val="00F03A12"/>
    <w:pPr>
      <w:spacing w:after="0" w:line="240" w:lineRule="auto"/>
    </w:pPr>
    <w:rPr>
      <w:rFonts w:eastAsiaTheme="minorHAnsi"/>
      <w:kern w:val="0"/>
      <w14:ligatures w14:val="none"/>
    </w:rPr>
  </w:style>
  <w:style w:type="paragraph" w:customStyle="1" w:styleId="D6BAE468E01D4DCA9C37BDBC3A75AA8F1">
    <w:name w:val="D6BAE468E01D4DCA9C37BDBC3A75AA8F1"/>
    <w:rsid w:val="00F03A12"/>
    <w:pPr>
      <w:spacing w:after="0" w:line="240" w:lineRule="auto"/>
    </w:pPr>
    <w:rPr>
      <w:rFonts w:eastAsiaTheme="minorHAnsi"/>
      <w:kern w:val="0"/>
      <w14:ligatures w14:val="none"/>
    </w:rPr>
  </w:style>
  <w:style w:type="paragraph" w:customStyle="1" w:styleId="37D82AA3777847A38B7A8EEABF35BC531">
    <w:name w:val="37D82AA3777847A38B7A8EEABF35BC531"/>
    <w:rsid w:val="00F03A12"/>
    <w:pPr>
      <w:spacing w:after="0" w:line="240" w:lineRule="auto"/>
    </w:pPr>
    <w:rPr>
      <w:rFonts w:eastAsiaTheme="minorHAnsi"/>
      <w:kern w:val="0"/>
      <w14:ligatures w14:val="none"/>
    </w:rPr>
  </w:style>
  <w:style w:type="paragraph" w:customStyle="1" w:styleId="BC95F791B4684A50851A3A80ACCF34141">
    <w:name w:val="BC95F791B4684A50851A3A80ACCF34141"/>
    <w:rsid w:val="00F03A12"/>
    <w:pPr>
      <w:spacing w:after="0" w:line="240" w:lineRule="auto"/>
    </w:pPr>
    <w:rPr>
      <w:rFonts w:eastAsiaTheme="minorHAnsi"/>
      <w:kern w:val="0"/>
      <w14:ligatures w14:val="none"/>
    </w:rPr>
  </w:style>
  <w:style w:type="paragraph" w:customStyle="1" w:styleId="55529579ED71459CA2865D22C13169721">
    <w:name w:val="55529579ED71459CA2865D22C13169721"/>
    <w:rsid w:val="00F03A12"/>
    <w:pPr>
      <w:spacing w:after="0" w:line="240" w:lineRule="auto"/>
    </w:pPr>
    <w:rPr>
      <w:rFonts w:eastAsiaTheme="minorHAnsi"/>
      <w:kern w:val="0"/>
      <w14:ligatures w14:val="none"/>
    </w:rPr>
  </w:style>
  <w:style w:type="paragraph" w:customStyle="1" w:styleId="21410B13652C47109CC5D637C4CF121B1">
    <w:name w:val="21410B13652C47109CC5D637C4CF121B1"/>
    <w:rsid w:val="00F03A12"/>
    <w:pPr>
      <w:spacing w:after="0" w:line="240" w:lineRule="auto"/>
    </w:pPr>
    <w:rPr>
      <w:rFonts w:eastAsiaTheme="minorHAnsi"/>
      <w:kern w:val="0"/>
      <w14:ligatures w14:val="none"/>
    </w:rPr>
  </w:style>
  <w:style w:type="paragraph" w:customStyle="1" w:styleId="FFE575CC07D3420FB6B72EE9A810A568">
    <w:name w:val="FFE575CC07D3420FB6B72EE9A810A568"/>
    <w:rsid w:val="00F03A12"/>
    <w:pPr>
      <w:spacing w:after="0" w:line="240" w:lineRule="auto"/>
    </w:pPr>
    <w:rPr>
      <w:rFonts w:eastAsiaTheme="minorHAnsi"/>
      <w:kern w:val="0"/>
      <w14:ligatures w14:val="none"/>
    </w:rPr>
  </w:style>
  <w:style w:type="paragraph" w:customStyle="1" w:styleId="16784FB97B5A4D12A715A2D5D7FE69DC1">
    <w:name w:val="16784FB97B5A4D12A715A2D5D7FE69DC1"/>
    <w:rsid w:val="00F03A12"/>
    <w:pPr>
      <w:spacing w:after="0" w:line="240" w:lineRule="auto"/>
    </w:pPr>
    <w:rPr>
      <w:rFonts w:eastAsiaTheme="minorHAnsi"/>
      <w:kern w:val="0"/>
      <w14:ligatures w14:val="none"/>
    </w:rPr>
  </w:style>
  <w:style w:type="paragraph" w:customStyle="1" w:styleId="8F729827CD4045C7AB4CFE1BE5A0AFF01">
    <w:name w:val="8F729827CD4045C7AB4CFE1BE5A0AFF01"/>
    <w:rsid w:val="00F03A12"/>
    <w:pPr>
      <w:spacing w:after="0" w:line="240" w:lineRule="auto"/>
    </w:pPr>
    <w:rPr>
      <w:rFonts w:eastAsiaTheme="minorHAnsi"/>
      <w:kern w:val="0"/>
      <w14:ligatures w14:val="none"/>
    </w:rPr>
  </w:style>
  <w:style w:type="paragraph" w:customStyle="1" w:styleId="E90EE9B686904B08AAAB2233404B8D07">
    <w:name w:val="E90EE9B686904B08AAAB2233404B8D07"/>
    <w:rsid w:val="00F03A12"/>
    <w:pPr>
      <w:spacing w:after="0" w:line="240" w:lineRule="auto"/>
    </w:pPr>
    <w:rPr>
      <w:rFonts w:eastAsiaTheme="minorHAnsi"/>
      <w:kern w:val="0"/>
      <w14:ligatures w14:val="none"/>
    </w:rPr>
  </w:style>
  <w:style w:type="paragraph" w:customStyle="1" w:styleId="FF508309B64B4F6BA299979D59F86D28">
    <w:name w:val="FF508309B64B4F6BA299979D59F86D28"/>
    <w:rsid w:val="00F03A12"/>
    <w:pPr>
      <w:spacing w:after="0" w:line="240"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3D4CE-13EF-4314-BEA8-A75F057E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rbicht</dc:creator>
  <cp:keywords/>
  <dc:description/>
  <cp:lastModifiedBy>Lynn Valenti</cp:lastModifiedBy>
  <cp:revision>2</cp:revision>
  <cp:lastPrinted>2019-05-06T04:29:00Z</cp:lastPrinted>
  <dcterms:created xsi:type="dcterms:W3CDTF">2024-06-17T21:08:00Z</dcterms:created>
  <dcterms:modified xsi:type="dcterms:W3CDTF">2024-06-17T21:08:00Z</dcterms:modified>
</cp:coreProperties>
</file>